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34799" w14:textId="7ABEDCF5" w:rsidR="002F5096" w:rsidRPr="001C2EE6" w:rsidRDefault="00CE069B" w:rsidP="00597AC3">
      <w:pPr>
        <w:spacing w:after="60"/>
        <w:rPr>
          <w:rFonts w:ascii="Corbel" w:hAnsi="Corbel"/>
          <w:b/>
          <w:color w:val="3B3838" w:themeColor="background2" w:themeShade="40"/>
          <w:sz w:val="18"/>
          <w:szCs w:val="18"/>
        </w:rPr>
      </w:pPr>
      <w:bookmarkStart w:id="0" w:name="_GoBack"/>
      <w:bookmarkEnd w:id="0"/>
      <w:r>
        <w:rPr>
          <w:rFonts w:ascii="Corbel" w:hAnsi="Corbel"/>
          <w:b/>
          <w:color w:val="3B3838" w:themeColor="background2" w:themeShade="40"/>
          <w:sz w:val="18"/>
          <w:szCs w:val="18"/>
        </w:rPr>
        <w:t xml:space="preserve"> </w:t>
      </w:r>
    </w:p>
    <w:p w14:paraId="7CCF43BB" w14:textId="2FE3335E" w:rsidR="00BA148B" w:rsidRPr="00EB6E93" w:rsidRDefault="00BA148B" w:rsidP="00597AC3">
      <w:pPr>
        <w:spacing w:after="60"/>
        <w:rPr>
          <w:rFonts w:asciiTheme="minorHAnsi" w:hAnsiTheme="minorHAnsi" w:cstheme="minorHAnsi"/>
          <w:bCs/>
          <w:color w:val="3B3838" w:themeColor="background2" w:themeShade="40"/>
          <w:sz w:val="18"/>
          <w:szCs w:val="18"/>
        </w:rPr>
      </w:pPr>
      <w:r w:rsidRPr="00EB6E93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>Lung Injury Associated with E-cigarette Use or Vaping</w:t>
      </w:r>
      <w:r w:rsidR="004F5903">
        <w:rPr>
          <w:rFonts w:asciiTheme="minorHAnsi" w:hAnsiTheme="minorHAnsi" w:cstheme="minorHAnsi"/>
          <w:b/>
          <w:color w:val="3B3838" w:themeColor="background2" w:themeShade="40"/>
          <w:sz w:val="18"/>
          <w:szCs w:val="18"/>
        </w:rPr>
        <w:t xml:space="preserve"> (EVALI)</w:t>
      </w:r>
      <w:r w:rsidRPr="00EB6E93">
        <w:rPr>
          <w:rFonts w:asciiTheme="minorHAnsi" w:hAnsiTheme="minorHAnsi" w:cstheme="minorHAnsi"/>
          <w:bCs/>
          <w:color w:val="3B3838" w:themeColor="background2" w:themeShade="40"/>
          <w:sz w:val="18"/>
          <w:szCs w:val="18"/>
        </w:rPr>
        <w:t xml:space="preserve"> </w:t>
      </w:r>
      <w:r w:rsidRPr="00EB6E93">
        <w:rPr>
          <w:rFonts w:asciiTheme="minorHAnsi" w:hAnsiTheme="minorHAnsi" w:cstheme="minorHAnsi"/>
          <w:b/>
          <w:bCs/>
          <w:color w:val="3B3838" w:themeColor="background2" w:themeShade="40"/>
          <w:sz w:val="18"/>
          <w:szCs w:val="18"/>
        </w:rPr>
        <w:t>|</w:t>
      </w:r>
      <w:r w:rsidRPr="00EB6E93">
        <w:rPr>
          <w:rFonts w:asciiTheme="minorHAnsi" w:hAnsiTheme="minorHAnsi" w:cstheme="minorHAnsi"/>
          <w:bCs/>
          <w:color w:val="3B3838" w:themeColor="background2" w:themeShade="40"/>
          <w:sz w:val="18"/>
          <w:szCs w:val="18"/>
        </w:rPr>
        <w:t xml:space="preserve"> </w:t>
      </w:r>
      <w:r w:rsidR="009E4650">
        <w:rPr>
          <w:rFonts w:asciiTheme="minorHAnsi" w:hAnsiTheme="minorHAnsi" w:cstheme="minorHAnsi"/>
          <w:b/>
          <w:bCs/>
          <w:color w:val="3B3838" w:themeColor="background2" w:themeShade="40"/>
          <w:sz w:val="18"/>
          <w:szCs w:val="18"/>
        </w:rPr>
        <w:t>National Case Report Form – Abbreviated Version</w:t>
      </w:r>
      <w:r w:rsidRPr="00EB6E93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</w:t>
      </w:r>
    </w:p>
    <w:p w14:paraId="1B653D13" w14:textId="07287E3A" w:rsidR="00FF1D0E" w:rsidRPr="00977F4B" w:rsidRDefault="003C2E38" w:rsidP="00977F4B">
      <w:pPr>
        <w:spacing w:after="2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linicians </w:t>
      </w:r>
      <w:r w:rsidR="007E7240" w:rsidRPr="001C2EE6">
        <w:rPr>
          <w:rFonts w:asciiTheme="minorHAnsi" w:hAnsiTheme="minorHAnsi"/>
          <w:sz w:val="18"/>
          <w:szCs w:val="18"/>
        </w:rPr>
        <w:t>should</w:t>
      </w:r>
      <w:r w:rsidR="000B54DF" w:rsidRPr="001C2EE6">
        <w:rPr>
          <w:rFonts w:asciiTheme="minorHAnsi" w:hAnsiTheme="minorHAnsi"/>
          <w:sz w:val="18"/>
          <w:szCs w:val="18"/>
        </w:rPr>
        <w:t xml:space="preserve"> complete this form for any</w:t>
      </w:r>
      <w:r w:rsidR="001C5029">
        <w:rPr>
          <w:rFonts w:asciiTheme="minorHAnsi" w:hAnsiTheme="minorHAnsi"/>
          <w:sz w:val="18"/>
          <w:szCs w:val="18"/>
        </w:rPr>
        <w:t xml:space="preserve"> confirmed or pro</w:t>
      </w:r>
      <w:r w:rsidR="00D0084A">
        <w:rPr>
          <w:rFonts w:asciiTheme="minorHAnsi" w:hAnsiTheme="minorHAnsi"/>
          <w:sz w:val="18"/>
          <w:szCs w:val="18"/>
        </w:rPr>
        <w:t>b</w:t>
      </w:r>
      <w:r w:rsidR="001C5029">
        <w:rPr>
          <w:rFonts w:asciiTheme="minorHAnsi" w:hAnsiTheme="minorHAnsi"/>
          <w:sz w:val="18"/>
          <w:szCs w:val="18"/>
        </w:rPr>
        <w:t>able</w:t>
      </w:r>
      <w:r>
        <w:rPr>
          <w:rFonts w:asciiTheme="minorHAnsi" w:hAnsiTheme="minorHAnsi"/>
          <w:sz w:val="18"/>
          <w:szCs w:val="18"/>
        </w:rPr>
        <w:t xml:space="preserve"> hospitalized</w:t>
      </w:r>
      <w:r w:rsidR="000B54DF" w:rsidRPr="001C2EE6">
        <w:rPr>
          <w:rFonts w:asciiTheme="minorHAnsi" w:hAnsiTheme="minorHAnsi"/>
          <w:sz w:val="18"/>
          <w:szCs w:val="18"/>
        </w:rPr>
        <w:t xml:space="preserve"> </w:t>
      </w:r>
      <w:r w:rsidR="004F5903">
        <w:rPr>
          <w:rFonts w:asciiTheme="minorHAnsi" w:hAnsiTheme="minorHAnsi"/>
          <w:sz w:val="18"/>
          <w:szCs w:val="18"/>
        </w:rPr>
        <w:t>EVALI</w:t>
      </w:r>
      <w:r w:rsidR="000B54DF" w:rsidRPr="001C2EE6">
        <w:rPr>
          <w:rFonts w:asciiTheme="minorHAnsi" w:hAnsiTheme="minorHAnsi"/>
          <w:sz w:val="18"/>
          <w:szCs w:val="18"/>
        </w:rPr>
        <w:t xml:space="preserve"> case</w:t>
      </w:r>
      <w:r w:rsidR="00BF1A8A" w:rsidRPr="001C2EE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and send to</w:t>
      </w:r>
      <w:r w:rsidR="00244440">
        <w:rPr>
          <w:rFonts w:asciiTheme="minorHAnsi" w:hAnsiTheme="minorHAnsi"/>
          <w:sz w:val="18"/>
          <w:szCs w:val="18"/>
        </w:rPr>
        <w:t xml:space="preserve"> their</w:t>
      </w:r>
      <w:r>
        <w:rPr>
          <w:rFonts w:asciiTheme="minorHAnsi" w:hAnsiTheme="minorHAnsi"/>
          <w:sz w:val="18"/>
          <w:szCs w:val="18"/>
        </w:rPr>
        <w:t xml:space="preserve"> l</w:t>
      </w:r>
      <w:r w:rsidRPr="001C2EE6">
        <w:rPr>
          <w:rFonts w:asciiTheme="minorHAnsi" w:hAnsiTheme="minorHAnsi"/>
          <w:sz w:val="18"/>
          <w:szCs w:val="18"/>
        </w:rPr>
        <w:t>ocal and</w:t>
      </w:r>
      <w:r w:rsidR="00282DA7">
        <w:rPr>
          <w:rFonts w:asciiTheme="minorHAnsi" w:hAnsiTheme="minorHAnsi"/>
          <w:sz w:val="18"/>
          <w:szCs w:val="18"/>
        </w:rPr>
        <w:t>/or</w:t>
      </w:r>
      <w:r w:rsidRPr="001C2EE6">
        <w:rPr>
          <w:rFonts w:asciiTheme="minorHAnsi" w:hAnsiTheme="minorHAnsi"/>
          <w:sz w:val="18"/>
          <w:szCs w:val="18"/>
        </w:rPr>
        <w:t xml:space="preserve"> state health department</w:t>
      </w:r>
      <w:r>
        <w:rPr>
          <w:rFonts w:asciiTheme="minorHAnsi" w:hAnsiTheme="minorHAnsi"/>
          <w:sz w:val="18"/>
          <w:szCs w:val="18"/>
        </w:rPr>
        <w:t>.</w:t>
      </w:r>
    </w:p>
    <w:p w14:paraId="27B83E27" w14:textId="71E3A041" w:rsidR="00F40860" w:rsidRPr="00DB2A9B" w:rsidRDefault="00F40860" w:rsidP="00F40860">
      <w:pPr>
        <w:tabs>
          <w:tab w:val="left" w:pos="709"/>
          <w:tab w:val="left" w:pos="851"/>
          <w:tab w:val="left" w:pos="993"/>
        </w:tabs>
        <w:rPr>
          <w:rFonts w:asciiTheme="minorHAnsi" w:hAnsiTheme="minorHAnsi"/>
          <w:sz w:val="18"/>
          <w:szCs w:val="18"/>
          <w:u w:val="single"/>
        </w:rPr>
      </w:pPr>
      <w:r w:rsidRPr="001C2EE6">
        <w:rPr>
          <w:rFonts w:asciiTheme="minorHAnsi" w:hAnsiTheme="minorHAnsi"/>
          <w:sz w:val="18"/>
          <w:szCs w:val="18"/>
        </w:rPr>
        <w:t>Medical Record Number _____</w:t>
      </w:r>
      <w:r w:rsidR="00DB2A9B">
        <w:rPr>
          <w:rFonts w:asciiTheme="minorHAnsi" w:hAnsiTheme="minorHAnsi"/>
          <w:sz w:val="18"/>
          <w:szCs w:val="18"/>
          <w:u w:val="single"/>
        </w:rPr>
        <w:tab/>
      </w:r>
      <w:r w:rsidR="00DB2A9B">
        <w:rPr>
          <w:rFonts w:asciiTheme="minorHAnsi" w:hAnsiTheme="minorHAnsi"/>
          <w:sz w:val="18"/>
          <w:szCs w:val="18"/>
          <w:u w:val="single"/>
        </w:rPr>
        <w:tab/>
      </w:r>
      <w:r w:rsidR="00DB2A9B">
        <w:rPr>
          <w:rFonts w:asciiTheme="minorHAnsi" w:hAnsiTheme="minorHAnsi"/>
          <w:sz w:val="18"/>
          <w:szCs w:val="18"/>
          <w:u w:val="single"/>
        </w:rPr>
        <w:tab/>
      </w:r>
      <w:r w:rsidR="00DB2A9B">
        <w:rPr>
          <w:rFonts w:asciiTheme="minorHAnsi" w:hAnsiTheme="minorHAnsi"/>
          <w:sz w:val="18"/>
          <w:szCs w:val="18"/>
          <w:u w:val="single"/>
        </w:rPr>
        <w:tab/>
      </w:r>
    </w:p>
    <w:p w14:paraId="51306550" w14:textId="5B50CA72" w:rsidR="000B54DF" w:rsidRPr="001C2EE6" w:rsidRDefault="000B54DF" w:rsidP="000B54DF">
      <w:pPr>
        <w:tabs>
          <w:tab w:val="left" w:pos="567"/>
          <w:tab w:val="left" w:pos="709"/>
          <w:tab w:val="left" w:pos="1134"/>
        </w:tabs>
        <w:rPr>
          <w:rFonts w:asciiTheme="minorHAnsi" w:hAnsiTheme="minorHAnsi"/>
          <w:sz w:val="18"/>
          <w:szCs w:val="18"/>
          <w:u w:val="single"/>
        </w:rPr>
      </w:pPr>
      <w:r w:rsidRPr="001C2EE6">
        <w:rPr>
          <w:rFonts w:asciiTheme="minorHAnsi" w:hAnsiTheme="minorHAnsi"/>
          <w:sz w:val="18"/>
          <w:szCs w:val="18"/>
        </w:rPr>
        <w:t xml:space="preserve">Date </w:t>
      </w:r>
      <w:r w:rsidR="00795B4A" w:rsidRPr="001C2EE6">
        <w:rPr>
          <w:rFonts w:asciiTheme="minorHAnsi" w:hAnsiTheme="minorHAnsi"/>
          <w:sz w:val="18"/>
          <w:szCs w:val="18"/>
        </w:rPr>
        <w:t>reported to public health department</w:t>
      </w:r>
      <w:r w:rsidR="00795B4A" w:rsidRPr="001C2EE6">
        <w:rPr>
          <w:rFonts w:asciiTheme="minorHAnsi" w:hAnsiTheme="minorHAnsi"/>
          <w:sz w:val="18"/>
          <w:szCs w:val="18"/>
          <w:u w:val="single"/>
        </w:rPr>
        <w:tab/>
      </w:r>
      <w:r w:rsidR="000E6D7D" w:rsidRPr="001C2EE6">
        <w:rPr>
          <w:rFonts w:asciiTheme="minorHAnsi" w:hAnsiTheme="minorHAnsi"/>
          <w:sz w:val="18"/>
          <w:szCs w:val="18"/>
          <w:u w:val="single"/>
        </w:rPr>
        <w:tab/>
      </w:r>
      <w:r w:rsidR="00FD58E8">
        <w:rPr>
          <w:rFonts w:asciiTheme="minorHAnsi" w:hAnsiTheme="minorHAnsi"/>
          <w:sz w:val="18"/>
          <w:szCs w:val="18"/>
          <w:u w:val="single"/>
        </w:rPr>
        <w:tab/>
      </w:r>
      <w:r w:rsidR="00DB2A9B">
        <w:rPr>
          <w:rFonts w:asciiTheme="minorHAnsi" w:hAnsiTheme="minorHAnsi"/>
          <w:sz w:val="18"/>
          <w:szCs w:val="18"/>
        </w:rPr>
        <w:tab/>
      </w:r>
      <w:r w:rsidR="000E6D7D" w:rsidRPr="001C2EE6">
        <w:rPr>
          <w:rFonts w:asciiTheme="minorHAnsi" w:hAnsiTheme="minorHAnsi"/>
          <w:sz w:val="18"/>
          <w:szCs w:val="18"/>
        </w:rPr>
        <w:t xml:space="preserve"> </w:t>
      </w:r>
      <w:r w:rsidRPr="001C2EE6">
        <w:rPr>
          <w:rFonts w:asciiTheme="minorHAnsi" w:hAnsiTheme="minorHAnsi"/>
          <w:sz w:val="18"/>
          <w:szCs w:val="18"/>
        </w:rPr>
        <w:t xml:space="preserve">Name of </w:t>
      </w:r>
      <w:r w:rsidR="00FB2C07" w:rsidRPr="001C2EE6">
        <w:rPr>
          <w:rFonts w:asciiTheme="minorHAnsi" w:hAnsiTheme="minorHAnsi"/>
          <w:sz w:val="18"/>
          <w:szCs w:val="18"/>
        </w:rPr>
        <w:t>Public Health Department</w:t>
      </w:r>
      <w:r w:rsidRPr="001C2EE6">
        <w:rPr>
          <w:rFonts w:asciiTheme="minorHAnsi" w:hAnsiTheme="minorHAnsi"/>
          <w:sz w:val="18"/>
          <w:szCs w:val="18"/>
          <w:u w:val="single"/>
        </w:rPr>
        <w:tab/>
      </w:r>
      <w:r w:rsidR="00FB2C07" w:rsidRPr="001C2EE6">
        <w:rPr>
          <w:rFonts w:asciiTheme="minorHAnsi" w:hAnsiTheme="minorHAnsi"/>
          <w:sz w:val="18"/>
          <w:szCs w:val="18"/>
          <w:u w:val="single"/>
        </w:rPr>
        <w:tab/>
        <w:t>_</w:t>
      </w:r>
      <w:r w:rsidR="00DB2A9B">
        <w:rPr>
          <w:rFonts w:asciiTheme="minorHAnsi" w:hAnsiTheme="minorHAnsi"/>
          <w:sz w:val="18"/>
          <w:szCs w:val="18"/>
          <w:u w:val="single"/>
        </w:rPr>
        <w:tab/>
      </w:r>
    </w:p>
    <w:p w14:paraId="48AB8E6C" w14:textId="7AB434E4" w:rsidR="000B54DF" w:rsidRPr="001C2EE6" w:rsidRDefault="00A1151D" w:rsidP="000B54DF">
      <w:pPr>
        <w:tabs>
          <w:tab w:val="left" w:pos="709"/>
        </w:tabs>
        <w:rPr>
          <w:rFonts w:asciiTheme="minorHAnsi" w:hAnsiTheme="minorHAnsi"/>
          <w:sz w:val="18"/>
          <w:szCs w:val="18"/>
          <w:u w:val="single"/>
        </w:rPr>
      </w:pPr>
      <w:r w:rsidRPr="001C2EE6">
        <w:rPr>
          <w:rFonts w:asciiTheme="minorHAnsi" w:hAnsiTheme="minorHAnsi"/>
          <w:sz w:val="18"/>
          <w:szCs w:val="18"/>
        </w:rPr>
        <w:t xml:space="preserve">Person completing form </w:t>
      </w:r>
      <w:r w:rsidR="000E6D7D" w:rsidRPr="001C2EE6">
        <w:rPr>
          <w:rFonts w:asciiTheme="minorHAnsi" w:hAnsiTheme="minorHAnsi"/>
          <w:sz w:val="18"/>
          <w:szCs w:val="18"/>
          <w:u w:val="single"/>
        </w:rPr>
        <w:tab/>
      </w:r>
      <w:r w:rsidR="000E6D7D" w:rsidRPr="001C2EE6">
        <w:rPr>
          <w:rFonts w:asciiTheme="minorHAnsi" w:hAnsiTheme="minorHAnsi"/>
          <w:sz w:val="18"/>
          <w:szCs w:val="18"/>
          <w:u w:val="single"/>
        </w:rPr>
        <w:tab/>
      </w:r>
      <w:r w:rsidR="000E6D7D" w:rsidRPr="001C2EE6">
        <w:rPr>
          <w:rFonts w:asciiTheme="minorHAnsi" w:hAnsiTheme="minorHAnsi"/>
          <w:sz w:val="18"/>
          <w:szCs w:val="18"/>
          <w:u w:val="single"/>
        </w:rPr>
        <w:tab/>
      </w:r>
      <w:r w:rsidR="00DB2A9B">
        <w:rPr>
          <w:rFonts w:asciiTheme="minorHAnsi" w:hAnsiTheme="minorHAnsi"/>
          <w:sz w:val="18"/>
          <w:szCs w:val="18"/>
          <w:u w:val="single"/>
        </w:rPr>
        <w:tab/>
      </w:r>
      <w:r w:rsidR="00DB2A9B">
        <w:rPr>
          <w:rFonts w:asciiTheme="minorHAnsi" w:hAnsiTheme="minorHAnsi"/>
          <w:sz w:val="18"/>
          <w:szCs w:val="18"/>
          <w:u w:val="single"/>
        </w:rPr>
        <w:tab/>
      </w:r>
      <w:r w:rsidR="000E6D7D" w:rsidRPr="001C2EE6">
        <w:rPr>
          <w:rFonts w:asciiTheme="minorHAnsi" w:hAnsiTheme="minorHAnsi"/>
          <w:sz w:val="18"/>
          <w:szCs w:val="18"/>
        </w:rPr>
        <w:t xml:space="preserve"> </w:t>
      </w:r>
      <w:r w:rsidR="00913ED7" w:rsidRPr="001C2EE6">
        <w:rPr>
          <w:rFonts w:asciiTheme="minorHAnsi" w:hAnsiTheme="minorHAnsi"/>
          <w:sz w:val="18"/>
          <w:szCs w:val="18"/>
        </w:rPr>
        <w:t xml:space="preserve">                  </w:t>
      </w:r>
      <w:r w:rsidR="007E7240" w:rsidRPr="001C2EE6">
        <w:rPr>
          <w:rFonts w:asciiTheme="minorHAnsi" w:hAnsiTheme="minorHAnsi"/>
          <w:sz w:val="18"/>
          <w:szCs w:val="18"/>
        </w:rPr>
        <w:t>Contact p</w:t>
      </w:r>
      <w:r w:rsidR="000B54DF" w:rsidRPr="001C2EE6">
        <w:rPr>
          <w:rFonts w:asciiTheme="minorHAnsi" w:hAnsiTheme="minorHAnsi"/>
          <w:sz w:val="18"/>
          <w:szCs w:val="18"/>
        </w:rPr>
        <w:t xml:space="preserve">hone </w:t>
      </w:r>
      <w:r w:rsidR="007E7240" w:rsidRPr="001C2EE6">
        <w:rPr>
          <w:rFonts w:asciiTheme="minorHAnsi" w:hAnsiTheme="minorHAnsi"/>
          <w:sz w:val="18"/>
          <w:szCs w:val="18"/>
        </w:rPr>
        <w:t>n</w:t>
      </w:r>
      <w:r w:rsidR="000B54DF" w:rsidRPr="001C2EE6">
        <w:rPr>
          <w:rFonts w:asciiTheme="minorHAnsi" w:hAnsiTheme="minorHAnsi"/>
          <w:sz w:val="18"/>
          <w:szCs w:val="18"/>
        </w:rPr>
        <w:t>umber</w:t>
      </w:r>
      <w:r w:rsidR="00B7262A" w:rsidRPr="001C2EE6">
        <w:rPr>
          <w:rFonts w:asciiTheme="minorHAnsi" w:hAnsiTheme="minorHAnsi"/>
          <w:sz w:val="18"/>
          <w:szCs w:val="18"/>
        </w:rPr>
        <w:t xml:space="preserve"> </w:t>
      </w:r>
      <w:r w:rsidR="000B54DF" w:rsidRPr="001C2EE6">
        <w:rPr>
          <w:rFonts w:asciiTheme="minorHAnsi" w:hAnsiTheme="minorHAnsi"/>
          <w:sz w:val="18"/>
          <w:szCs w:val="18"/>
          <w:u w:val="single"/>
        </w:rPr>
        <w:tab/>
      </w:r>
      <w:r w:rsidR="000B54DF" w:rsidRPr="001C2EE6">
        <w:rPr>
          <w:rFonts w:asciiTheme="minorHAnsi" w:hAnsiTheme="minorHAnsi"/>
          <w:sz w:val="18"/>
          <w:szCs w:val="18"/>
          <w:u w:val="single"/>
        </w:rPr>
        <w:tab/>
      </w:r>
      <w:r w:rsidR="003C6641" w:rsidRPr="001C2EE6">
        <w:rPr>
          <w:rFonts w:asciiTheme="minorHAnsi" w:hAnsiTheme="minorHAnsi"/>
          <w:sz w:val="18"/>
          <w:szCs w:val="18"/>
          <w:u w:val="single"/>
        </w:rPr>
        <w:t xml:space="preserve"> </w:t>
      </w:r>
      <w:r w:rsidR="003C6641" w:rsidRPr="001C2EE6">
        <w:rPr>
          <w:rFonts w:asciiTheme="minorHAnsi" w:hAnsiTheme="minorHAnsi"/>
          <w:sz w:val="18"/>
          <w:szCs w:val="18"/>
          <w:u w:val="single"/>
        </w:rPr>
        <w:tab/>
      </w:r>
      <w:r w:rsidR="003C43C3" w:rsidRPr="001C2EE6">
        <w:rPr>
          <w:rFonts w:asciiTheme="minorHAnsi" w:hAnsiTheme="minorHAnsi"/>
          <w:sz w:val="18"/>
          <w:szCs w:val="18"/>
          <w:u w:val="single"/>
        </w:rPr>
        <w:tab/>
      </w:r>
      <w:r w:rsidR="003C6641" w:rsidRPr="001C2EE6">
        <w:rPr>
          <w:rFonts w:asciiTheme="minorHAnsi" w:hAnsiTheme="minorHAnsi"/>
          <w:sz w:val="18"/>
          <w:szCs w:val="18"/>
          <w:u w:val="single"/>
        </w:rPr>
        <w:t xml:space="preserve">   </w:t>
      </w:r>
    </w:p>
    <w:p w14:paraId="0E61C2CC" w14:textId="46DEAE57" w:rsidR="00F40860" w:rsidRPr="001C2EE6" w:rsidRDefault="00F40860" w:rsidP="00F40860">
      <w:pPr>
        <w:tabs>
          <w:tab w:val="left" w:pos="709"/>
          <w:tab w:val="left" w:pos="851"/>
          <w:tab w:val="left" w:pos="993"/>
        </w:tabs>
        <w:rPr>
          <w:rFonts w:asciiTheme="minorHAnsi" w:hAnsiTheme="minorHAnsi"/>
          <w:sz w:val="18"/>
          <w:szCs w:val="18"/>
        </w:rPr>
      </w:pPr>
    </w:p>
    <w:p w14:paraId="480C5313" w14:textId="2C196DB5" w:rsidR="000A3905" w:rsidRDefault="000A3905" w:rsidP="000A3905">
      <w:pPr>
        <w:tabs>
          <w:tab w:val="left" w:pos="567"/>
          <w:tab w:val="left" w:pos="709"/>
          <w:tab w:val="left" w:pos="113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ART I. </w:t>
      </w:r>
      <w:r w:rsidRPr="0033742D">
        <w:rPr>
          <w:rFonts w:asciiTheme="minorHAnsi" w:hAnsiTheme="minorHAnsi"/>
          <w:b/>
          <w:sz w:val="18"/>
          <w:szCs w:val="18"/>
        </w:rPr>
        <w:t xml:space="preserve">CASE </w:t>
      </w:r>
      <w:r>
        <w:rPr>
          <w:rFonts w:asciiTheme="minorHAnsi" w:hAnsiTheme="minorHAnsi"/>
          <w:b/>
          <w:sz w:val="18"/>
          <w:szCs w:val="18"/>
        </w:rPr>
        <w:t>CLASSIFICATION</w:t>
      </w:r>
      <w:r w:rsidRPr="001C2EE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(see </w:t>
      </w:r>
      <w:hyperlink r:id="rId12" w:history="1">
        <w:r w:rsidRPr="00DC276F">
          <w:rPr>
            <w:rStyle w:val="Hyperlink"/>
            <w:rFonts w:asciiTheme="minorHAnsi" w:hAnsiTheme="minorHAnsi"/>
            <w:sz w:val="18"/>
            <w:szCs w:val="18"/>
          </w:rPr>
          <w:t>www.cdc.gov/lunginjury</w:t>
        </w:r>
      </w:hyperlink>
      <w:r>
        <w:rPr>
          <w:rFonts w:asciiTheme="minorHAnsi" w:hAnsiTheme="minorHAnsi"/>
          <w:sz w:val="18"/>
          <w:szCs w:val="18"/>
        </w:rPr>
        <w:t xml:space="preserve"> for full case definition)</w:t>
      </w:r>
    </w:p>
    <w:p w14:paraId="1BDBE9EE" w14:textId="77777777" w:rsidR="000A3905" w:rsidRDefault="000A3905" w:rsidP="000A3905">
      <w:pPr>
        <w:tabs>
          <w:tab w:val="left" w:pos="567"/>
          <w:tab w:val="left" w:pos="709"/>
          <w:tab w:val="left" w:pos="113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ll cases must have:</w:t>
      </w:r>
    </w:p>
    <w:p w14:paraId="5EAA03C2" w14:textId="77777777" w:rsidR="000A3905" w:rsidRPr="00BA15C1" w:rsidRDefault="000A3905" w:rsidP="000A3905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134"/>
        </w:tabs>
        <w:rPr>
          <w:sz w:val="18"/>
          <w:szCs w:val="18"/>
        </w:rPr>
      </w:pPr>
      <w:r w:rsidRPr="00BA15C1">
        <w:rPr>
          <w:sz w:val="18"/>
          <w:szCs w:val="18"/>
        </w:rPr>
        <w:t>e-cigarette or dabbing history</w:t>
      </w:r>
      <w:r>
        <w:rPr>
          <w:sz w:val="18"/>
          <w:szCs w:val="18"/>
        </w:rPr>
        <w:t xml:space="preserve"> in the 90 days prior to symptom onset</w:t>
      </w:r>
    </w:p>
    <w:p w14:paraId="3B5F2170" w14:textId="77777777" w:rsidR="000A3905" w:rsidRPr="00BA15C1" w:rsidRDefault="000A3905" w:rsidP="000A3905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134"/>
        </w:tabs>
        <w:rPr>
          <w:sz w:val="18"/>
          <w:szCs w:val="18"/>
        </w:rPr>
      </w:pPr>
      <w:r w:rsidRPr="00BA15C1">
        <w:rPr>
          <w:sz w:val="18"/>
          <w:szCs w:val="18"/>
        </w:rPr>
        <w:t>radiologic</w:t>
      </w:r>
      <w:r>
        <w:rPr>
          <w:sz w:val="18"/>
          <w:szCs w:val="18"/>
        </w:rPr>
        <w:t xml:space="preserve"> findings</w:t>
      </w:r>
      <w:r w:rsidRPr="00BA15C1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infiltrates on </w:t>
      </w:r>
      <w:r w:rsidRPr="00BA15C1">
        <w:rPr>
          <w:sz w:val="18"/>
          <w:szCs w:val="18"/>
        </w:rPr>
        <w:t xml:space="preserve">chest Xray or </w:t>
      </w:r>
      <w:r>
        <w:rPr>
          <w:sz w:val="18"/>
          <w:szCs w:val="18"/>
        </w:rPr>
        <w:t xml:space="preserve">ground-glass opacities on </w:t>
      </w:r>
      <w:r w:rsidRPr="00BA15C1">
        <w:rPr>
          <w:sz w:val="18"/>
          <w:szCs w:val="18"/>
        </w:rPr>
        <w:t xml:space="preserve">CT) </w:t>
      </w:r>
    </w:p>
    <w:p w14:paraId="4B92981C" w14:textId="77777777" w:rsidR="000A3905" w:rsidRPr="00BA15C1" w:rsidRDefault="000A3905" w:rsidP="000A3905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134"/>
        </w:tabs>
        <w:rPr>
          <w:sz w:val="18"/>
          <w:szCs w:val="18"/>
        </w:rPr>
      </w:pPr>
      <w:r w:rsidRPr="00BA15C1">
        <w:rPr>
          <w:sz w:val="18"/>
          <w:szCs w:val="18"/>
        </w:rPr>
        <w:t>no evidence of alternative plausible diagnoses (eg, cardiac, rheumatologic, neoplastic)</w:t>
      </w:r>
    </w:p>
    <w:p w14:paraId="51E23C84" w14:textId="77777777" w:rsidR="000A3905" w:rsidRDefault="000A3905" w:rsidP="000A3905">
      <w:pPr>
        <w:tabs>
          <w:tab w:val="left" w:pos="567"/>
          <w:tab w:val="left" w:pos="709"/>
          <w:tab w:val="left" w:pos="1134"/>
        </w:tabs>
        <w:rPr>
          <w:rFonts w:asciiTheme="minorHAnsi" w:hAnsiTheme="minorHAnsi"/>
          <w:sz w:val="18"/>
          <w:szCs w:val="18"/>
        </w:rPr>
      </w:pPr>
      <w:r w:rsidRPr="00F82AE7">
        <w:rPr>
          <w:rFonts w:asciiTheme="minorHAnsi" w:hAnsiTheme="minorHAnsi" w:cstheme="minorHAnsi"/>
          <w:noProof/>
          <w:color w:val="595959" w:themeColor="text1" w:themeTint="A6"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57DF9DD" wp14:editId="1E55D9B6">
                <wp:simplePos x="0" y="0"/>
                <wp:positionH relativeFrom="page">
                  <wp:posOffset>4267200</wp:posOffset>
                </wp:positionH>
                <wp:positionV relativeFrom="paragraph">
                  <wp:posOffset>119380</wp:posOffset>
                </wp:positionV>
                <wp:extent cx="3000375" cy="7524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136A" w14:textId="77777777" w:rsidR="00E82055" w:rsidRPr="005013EF" w:rsidRDefault="00E82055" w:rsidP="000A3905">
                            <w:pPr>
                              <w:tabs>
                                <w:tab w:val="left" w:pos="2160"/>
                              </w:tabs>
                              <w:spacing w:after="24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013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f 1 and 2 are Yes   </w:t>
                            </w:r>
                            <w:r w:rsidRPr="005013EF">
                              <w:rPr>
                                <w:rFonts w:asciiTheme="minorHAnsi" w:hAnsiTheme="minorHAnsi" w:cstheme="minorHAnsi"/>
                              </w:rPr>
                              <w:sym w:font="Wingdings" w:char="F0E0"/>
                            </w:r>
                            <w:r w:rsidRPr="005013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13E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nfirmed case</w:t>
                            </w:r>
                          </w:p>
                          <w:p w14:paraId="54C09988" w14:textId="77777777" w:rsidR="00E82055" w:rsidRPr="005013EF" w:rsidRDefault="00E82055" w:rsidP="000A3905">
                            <w:pPr>
                              <w:tabs>
                                <w:tab w:val="left" w:pos="2160"/>
                              </w:tabs>
                              <w:spacing w:after="24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013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f infectious work up not done or infection identified but not felt to be the sole cause of lung injury </w:t>
                            </w:r>
                            <w:r w:rsidRPr="005013EF">
                              <w:rPr>
                                <w:rFonts w:asciiTheme="minorHAnsi" w:hAnsiTheme="minorHAnsi" w:cstheme="minorHAnsi"/>
                              </w:rPr>
                              <w:sym w:font="Wingdings" w:char="F0E0"/>
                            </w:r>
                            <w:r w:rsidRPr="005013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13E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robable case</w:t>
                            </w:r>
                          </w:p>
                          <w:p w14:paraId="7BCECFF1" w14:textId="77777777" w:rsidR="00E82055" w:rsidRDefault="00E82055" w:rsidP="000A3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9.4pt;width:236.25pt;height:59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">
                <v:textbox>
                  <w:txbxContent>
                    <w:p w14:paraId="2F47136A" w14:textId="77777777" w:rsidR="00E82055" w:rsidRPr="005013EF" w:rsidRDefault="00E82055" w:rsidP="000A3905">
                      <w:pPr>
                        <w:tabs>
                          <w:tab w:val="left" w:pos="2160"/>
                        </w:tabs>
                        <w:spacing w:after="24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013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f 1 and 2 are Yes   </w:t>
                      </w:r>
                      <w:r w:rsidRPr="005013EF">
                        <w:rPr>
                          <w:rFonts w:asciiTheme="minorHAnsi" w:hAnsiTheme="minorHAnsi" w:cstheme="minorHAnsi"/>
                        </w:rPr>
                        <w:sym w:font="Wingdings" w:char="F0E0"/>
                      </w:r>
                      <w:r w:rsidRPr="005013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5013E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nfirmed case</w:t>
                      </w:r>
                    </w:p>
                    <w:p w14:paraId="54C09988" w14:textId="77777777" w:rsidR="00E82055" w:rsidRPr="005013EF" w:rsidRDefault="00E82055" w:rsidP="000A3905">
                      <w:pPr>
                        <w:tabs>
                          <w:tab w:val="left" w:pos="2160"/>
                        </w:tabs>
                        <w:spacing w:after="24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013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f infectious work up not done or infection identified but not felt to be the sole cause of lung injury </w:t>
                      </w:r>
                      <w:r w:rsidRPr="005013EF">
                        <w:rPr>
                          <w:rFonts w:asciiTheme="minorHAnsi" w:hAnsiTheme="minorHAnsi" w:cstheme="minorHAnsi"/>
                        </w:rPr>
                        <w:sym w:font="Wingdings" w:char="F0E0"/>
                      </w:r>
                      <w:r w:rsidRPr="005013E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5013E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robable case</w:t>
                      </w:r>
                    </w:p>
                    <w:p w14:paraId="7BCECFF1" w14:textId="77777777" w:rsidR="00E82055" w:rsidRDefault="00E82055" w:rsidP="000A3905"/>
                  </w:txbxContent>
                </v:textbox>
                <w10:wrap type="square" anchorx="page"/>
              </v:shape>
            </w:pict>
          </mc:Fallback>
        </mc:AlternateContent>
      </w:r>
      <w:r w:rsidRPr="001C2EE6">
        <w:rPr>
          <w:rFonts w:asciiTheme="minorHAnsi" w:hAnsiTheme="minorHAnsi"/>
          <w:sz w:val="18"/>
          <w:szCs w:val="18"/>
        </w:rPr>
        <w:t xml:space="preserve">  </w:t>
      </w:r>
    </w:p>
    <w:p w14:paraId="6F3885B1" w14:textId="77777777" w:rsidR="000A3905" w:rsidRPr="001C2EE6" w:rsidRDefault="000A3905" w:rsidP="000A3905">
      <w:pPr>
        <w:tabs>
          <w:tab w:val="left" w:pos="567"/>
          <w:tab w:val="left" w:pos="709"/>
          <w:tab w:val="left" w:pos="113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etermining confirmed vs. probable case status:</w:t>
      </w:r>
    </w:p>
    <w:p w14:paraId="666DCD29" w14:textId="77777777" w:rsidR="000A3905" w:rsidRPr="002B685D" w:rsidRDefault="000A3905" w:rsidP="000A3905">
      <w:pPr>
        <w:pStyle w:val="ListParagraph"/>
        <w:numPr>
          <w:ilvl w:val="0"/>
          <w:numId w:val="3"/>
        </w:numPr>
        <w:tabs>
          <w:tab w:val="left" w:pos="2160"/>
        </w:tabs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220688" wp14:editId="416191C8">
                <wp:simplePos x="0" y="0"/>
                <wp:positionH relativeFrom="column">
                  <wp:posOffset>3133725</wp:posOffset>
                </wp:positionH>
                <wp:positionV relativeFrom="paragraph">
                  <wp:posOffset>115570</wp:posOffset>
                </wp:positionV>
                <wp:extent cx="6477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36A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6.75pt;margin-top:9.1pt;width:51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BA15C1">
        <w:rPr>
          <w:rFonts w:cstheme="minorHAnsi"/>
          <w:sz w:val="18"/>
          <w:szCs w:val="18"/>
        </w:rPr>
        <w:t>Was an infectious work up done?</w:t>
      </w:r>
      <w:r>
        <w:rPr>
          <w:rFonts w:cstheme="minorHAnsi"/>
          <w:sz w:val="18"/>
          <w:szCs w:val="18"/>
        </w:rPr>
        <w:t>*</w:t>
      </w:r>
      <w:r w:rsidRPr="00BA15C1">
        <w:rPr>
          <w:rFonts w:cstheme="minorHAnsi"/>
          <w:sz w:val="18"/>
          <w:szCs w:val="18"/>
        </w:rPr>
        <w:tab/>
      </w: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156317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5C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A15C1">
        <w:rPr>
          <w:rFonts w:cstheme="minorHAnsi"/>
          <w:sz w:val="18"/>
          <w:szCs w:val="18"/>
        </w:rPr>
        <w:t xml:space="preserve"> Yes</w:t>
      </w:r>
      <w:r w:rsidRPr="00BA15C1">
        <w:rPr>
          <w:rFonts w:cstheme="minorHAnsi"/>
          <w:sz w:val="18"/>
          <w:szCs w:val="18"/>
        </w:rPr>
        <w:tab/>
      </w: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147182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5C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A15C1">
        <w:rPr>
          <w:rFonts w:cstheme="minorHAnsi"/>
          <w:sz w:val="18"/>
          <w:szCs w:val="18"/>
        </w:rPr>
        <w:t xml:space="preserve"> No  </w:t>
      </w:r>
      <w:r w:rsidRPr="002B685D">
        <w:rPr>
          <w:rFonts w:cstheme="minorHAnsi"/>
          <w:sz w:val="18"/>
          <w:szCs w:val="18"/>
        </w:rPr>
        <w:tab/>
      </w:r>
      <w:r w:rsidRPr="002B685D">
        <w:rPr>
          <w:rFonts w:cstheme="minorHAnsi"/>
          <w:sz w:val="18"/>
          <w:szCs w:val="18"/>
        </w:rPr>
        <w:tab/>
      </w:r>
    </w:p>
    <w:p w14:paraId="1D649376" w14:textId="77777777" w:rsidR="000A3905" w:rsidRPr="002B685D" w:rsidRDefault="000A3905" w:rsidP="000A3905">
      <w:pPr>
        <w:pStyle w:val="ListParagraph"/>
        <w:numPr>
          <w:ilvl w:val="0"/>
          <w:numId w:val="3"/>
        </w:numPr>
        <w:tabs>
          <w:tab w:val="left" w:pos="2160"/>
        </w:tabs>
        <w:rPr>
          <w:rFonts w:cstheme="minorHAnsi"/>
          <w:color w:val="595959" w:themeColor="text1" w:themeTint="A6"/>
          <w:sz w:val="18"/>
          <w:szCs w:val="18"/>
        </w:rPr>
      </w:pPr>
      <w:r w:rsidRPr="00BA15C1">
        <w:rPr>
          <w:rFonts w:cstheme="minorHAnsi"/>
          <w:sz w:val="18"/>
          <w:szCs w:val="18"/>
        </w:rPr>
        <w:t>Was infectious work up negative?</w:t>
      </w:r>
      <w:r w:rsidRPr="00BA15C1">
        <w:rPr>
          <w:rFonts w:cstheme="minorHAnsi"/>
          <w:sz w:val="18"/>
          <w:szCs w:val="18"/>
        </w:rPr>
        <w:tab/>
      </w: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16956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5C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A15C1">
        <w:rPr>
          <w:rFonts w:cstheme="minorHAnsi"/>
          <w:sz w:val="18"/>
          <w:szCs w:val="18"/>
        </w:rPr>
        <w:t xml:space="preserve"> Yes</w:t>
      </w:r>
      <w:r w:rsidRPr="00BA15C1">
        <w:rPr>
          <w:rFonts w:cstheme="minorHAnsi"/>
          <w:sz w:val="18"/>
          <w:szCs w:val="18"/>
        </w:rPr>
        <w:tab/>
      </w: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142779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5C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BA15C1">
        <w:rPr>
          <w:rFonts w:cstheme="minorHAnsi"/>
          <w:sz w:val="18"/>
          <w:szCs w:val="18"/>
        </w:rPr>
        <w:t xml:space="preserve"> No   </w:t>
      </w:r>
    </w:p>
    <w:p w14:paraId="3679C91E" w14:textId="3E68E9DF" w:rsidR="000A3905" w:rsidRPr="00D442F9" w:rsidRDefault="00D442F9" w:rsidP="00D442F9">
      <w:pPr>
        <w:pStyle w:val="ListParagraph"/>
        <w:tabs>
          <w:tab w:val="left" w:pos="2160"/>
        </w:tabs>
        <w:rPr>
          <w:rFonts w:cstheme="minorHAnsi"/>
          <w:i/>
          <w:color w:val="595959" w:themeColor="text1" w:themeTint="A6"/>
          <w:sz w:val="14"/>
          <w:szCs w:val="14"/>
        </w:rPr>
      </w:pPr>
      <w:r>
        <w:rPr>
          <w:rFonts w:cstheme="minorHAnsi"/>
          <w:i/>
          <w:sz w:val="14"/>
          <w:szCs w:val="14"/>
        </w:rPr>
        <w:t>*</w:t>
      </w:r>
      <w:r w:rsidR="000A3905" w:rsidRPr="00D442F9">
        <w:rPr>
          <w:rFonts w:cstheme="minorHAnsi"/>
          <w:i/>
          <w:sz w:val="14"/>
          <w:szCs w:val="14"/>
        </w:rPr>
        <w:t xml:space="preserve">Including respiratory viral panel, influenza testing, and other clinically-indicated respiratory infectious disease testing  </w:t>
      </w:r>
    </w:p>
    <w:p w14:paraId="79256707" w14:textId="77777777" w:rsidR="000A3905" w:rsidRDefault="000A3905" w:rsidP="000A3905">
      <w:pPr>
        <w:tabs>
          <w:tab w:val="left" w:pos="2160"/>
        </w:tabs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</w:p>
    <w:p w14:paraId="38C263F9" w14:textId="6692924B" w:rsidR="000A3905" w:rsidRPr="000A3905" w:rsidRDefault="000A3905" w:rsidP="000A3905">
      <w:pPr>
        <w:tabs>
          <w:tab w:val="left" w:pos="2160"/>
        </w:tabs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r w:rsidRPr="001C2EE6">
        <w:rPr>
          <w:rFonts w:asciiTheme="minorHAnsi" w:hAnsiTheme="minorHAnsi"/>
          <w:sz w:val="18"/>
          <w:szCs w:val="18"/>
        </w:rPr>
        <w:t xml:space="preserve"> </w:t>
      </w:r>
      <w:r w:rsidRPr="00F82AE7">
        <w:rPr>
          <w:rFonts w:asciiTheme="minorHAnsi" w:hAnsiTheme="minorHAnsi"/>
          <w:b/>
          <w:sz w:val="18"/>
          <w:szCs w:val="18"/>
        </w:rPr>
        <w:t xml:space="preserve"> Case status       </w:t>
      </w:r>
      <w:sdt>
        <w:sdtPr>
          <w:rPr>
            <w:rFonts w:asciiTheme="minorHAnsi" w:hAnsiTheme="minorHAnsi"/>
            <w:sz w:val="18"/>
            <w:szCs w:val="18"/>
          </w:rPr>
          <w:id w:val="-8787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Confirmed     </w:t>
      </w:r>
      <w:sdt>
        <w:sdtPr>
          <w:rPr>
            <w:rFonts w:asciiTheme="minorHAnsi" w:hAnsiTheme="minorHAnsi"/>
            <w:sz w:val="18"/>
            <w:szCs w:val="18"/>
          </w:rPr>
          <w:id w:val="-17669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Probable                  </w:t>
      </w:r>
    </w:p>
    <w:p w14:paraId="5D054C25" w14:textId="77777777" w:rsidR="000A3905" w:rsidRDefault="000A3905" w:rsidP="00F40860">
      <w:pPr>
        <w:tabs>
          <w:tab w:val="left" w:pos="709"/>
        </w:tabs>
        <w:rPr>
          <w:rFonts w:asciiTheme="minorHAnsi" w:hAnsiTheme="minorHAnsi"/>
          <w:b/>
          <w:sz w:val="18"/>
          <w:szCs w:val="18"/>
        </w:rPr>
      </w:pPr>
    </w:p>
    <w:p w14:paraId="6AE59B1C" w14:textId="20032369" w:rsidR="00A65536" w:rsidRPr="001C2EE6" w:rsidRDefault="00A65536" w:rsidP="00F40860">
      <w:pPr>
        <w:tabs>
          <w:tab w:val="left" w:pos="709"/>
        </w:tabs>
        <w:rPr>
          <w:rFonts w:asciiTheme="minorHAnsi" w:hAnsiTheme="minorHAnsi"/>
          <w:b/>
          <w:sz w:val="18"/>
          <w:szCs w:val="18"/>
        </w:rPr>
      </w:pPr>
      <w:r w:rsidRPr="001C2EE6">
        <w:rPr>
          <w:rFonts w:asciiTheme="minorHAnsi" w:hAnsiTheme="minorHAnsi"/>
          <w:b/>
          <w:sz w:val="18"/>
          <w:szCs w:val="18"/>
        </w:rPr>
        <w:t>PART I</w:t>
      </w:r>
      <w:r w:rsidR="000A3905">
        <w:rPr>
          <w:rFonts w:asciiTheme="minorHAnsi" w:hAnsiTheme="minorHAnsi"/>
          <w:b/>
          <w:sz w:val="18"/>
          <w:szCs w:val="18"/>
        </w:rPr>
        <w:t>I</w:t>
      </w:r>
      <w:r w:rsidRPr="001C2EE6">
        <w:rPr>
          <w:rFonts w:asciiTheme="minorHAnsi" w:hAnsiTheme="minorHAnsi"/>
          <w:b/>
          <w:sz w:val="18"/>
          <w:szCs w:val="18"/>
        </w:rPr>
        <w:t>: PATIENT DEMOGRAPHICS AND EXPOSURE</w:t>
      </w:r>
      <w:r w:rsidR="00B7262A" w:rsidRPr="001C2EE6">
        <w:rPr>
          <w:rFonts w:asciiTheme="minorHAnsi" w:hAnsiTheme="minorHAnsi"/>
          <w:b/>
          <w:sz w:val="18"/>
          <w:szCs w:val="18"/>
        </w:rPr>
        <w:t>S</w:t>
      </w:r>
    </w:p>
    <w:p w14:paraId="7A0E4353" w14:textId="2D6B5ED9" w:rsidR="00F40860" w:rsidRPr="001C2EE6" w:rsidRDefault="00F40860" w:rsidP="00F40860">
      <w:pPr>
        <w:tabs>
          <w:tab w:val="left" w:pos="709"/>
        </w:tabs>
        <w:contextualSpacing/>
        <w:rPr>
          <w:rFonts w:asciiTheme="minorHAnsi" w:hAnsiTheme="minorHAnsi"/>
          <w:b/>
          <w:sz w:val="18"/>
          <w:szCs w:val="18"/>
        </w:rPr>
      </w:pPr>
      <w:r w:rsidRPr="001C2EE6">
        <w:rPr>
          <w:rFonts w:asciiTheme="minorHAnsi" w:hAnsiTheme="minorHAnsi"/>
          <w:b/>
          <w:sz w:val="18"/>
          <w:szCs w:val="18"/>
        </w:rPr>
        <w:t>Patient Demographics</w:t>
      </w:r>
    </w:p>
    <w:p w14:paraId="464AECAE" w14:textId="77777777" w:rsidR="00DE4377" w:rsidRDefault="00F918A0" w:rsidP="000B54DF">
      <w:pPr>
        <w:tabs>
          <w:tab w:val="left" w:pos="709"/>
          <w:tab w:val="left" w:pos="851"/>
          <w:tab w:val="left" w:pos="993"/>
        </w:tabs>
        <w:contextualSpacing/>
        <w:rPr>
          <w:rFonts w:asciiTheme="minorHAnsi" w:hAnsiTheme="minorHAnsi"/>
          <w:sz w:val="18"/>
          <w:szCs w:val="18"/>
        </w:rPr>
      </w:pPr>
      <w:r w:rsidRPr="001C2EE6">
        <w:rPr>
          <w:rFonts w:asciiTheme="minorHAnsi" w:hAnsiTheme="minorHAnsi"/>
          <w:sz w:val="18"/>
          <w:szCs w:val="18"/>
        </w:rPr>
        <w:t xml:space="preserve">County __________________   </w:t>
      </w:r>
      <w:r w:rsidR="00C52FBF">
        <w:rPr>
          <w:rFonts w:asciiTheme="minorHAnsi" w:hAnsiTheme="minorHAnsi"/>
          <w:sz w:val="18"/>
          <w:szCs w:val="18"/>
        </w:rPr>
        <w:t>State______________</w:t>
      </w:r>
      <w:r w:rsidRPr="001C2EE6">
        <w:rPr>
          <w:rFonts w:asciiTheme="minorHAnsi" w:hAnsiTheme="minorHAnsi"/>
          <w:sz w:val="18"/>
          <w:szCs w:val="18"/>
        </w:rPr>
        <w:t xml:space="preserve">     </w:t>
      </w:r>
    </w:p>
    <w:p w14:paraId="526AC0AC" w14:textId="77777777" w:rsidR="00DE4377" w:rsidRDefault="00F40860" w:rsidP="000B54DF">
      <w:pPr>
        <w:tabs>
          <w:tab w:val="left" w:pos="709"/>
          <w:tab w:val="left" w:pos="851"/>
          <w:tab w:val="left" w:pos="993"/>
        </w:tabs>
        <w:contextualSpacing/>
        <w:rPr>
          <w:rFonts w:asciiTheme="minorHAnsi" w:hAnsiTheme="minorHAnsi"/>
          <w:sz w:val="18"/>
          <w:szCs w:val="18"/>
        </w:rPr>
      </w:pPr>
      <w:r w:rsidRPr="001C2EE6">
        <w:rPr>
          <w:rFonts w:asciiTheme="minorHAnsi" w:hAnsiTheme="minorHAnsi"/>
          <w:sz w:val="18"/>
          <w:szCs w:val="18"/>
        </w:rPr>
        <w:t>Gender</w:t>
      </w:r>
      <w:r w:rsidR="00F918A0" w:rsidRPr="001C2EE6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33819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>M</w:t>
      </w:r>
      <w:r w:rsidR="00F918A0" w:rsidRPr="001C2EE6">
        <w:rPr>
          <w:rFonts w:asciiTheme="minorHAnsi" w:hAnsiTheme="minorHAnsi"/>
          <w:sz w:val="18"/>
          <w:szCs w:val="18"/>
        </w:rPr>
        <w:t>ale</w:t>
      </w:r>
      <w:r w:rsidR="00AA4885" w:rsidRPr="001C2EE6"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36395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F</w:t>
      </w:r>
      <w:r w:rsidR="00F918A0" w:rsidRPr="001C2EE6">
        <w:rPr>
          <w:rFonts w:asciiTheme="minorHAnsi" w:hAnsiTheme="minorHAnsi"/>
          <w:sz w:val="18"/>
          <w:szCs w:val="18"/>
        </w:rPr>
        <w:t>emale</w:t>
      </w:r>
      <w:r w:rsidR="00AA4885" w:rsidRPr="001C2EE6">
        <w:rPr>
          <w:rFonts w:asciiTheme="minorHAnsi" w:hAnsiTheme="minorHAnsi"/>
          <w:sz w:val="18"/>
          <w:szCs w:val="18"/>
        </w:rPr>
        <w:t xml:space="preserve"> </w:t>
      </w:r>
      <w:r w:rsidRPr="001C2EE6">
        <w:rPr>
          <w:rFonts w:asciiTheme="minorHAnsi" w:hAnsiTheme="minorHAnsi"/>
          <w:sz w:val="18"/>
          <w:szCs w:val="18"/>
        </w:rPr>
        <w:t xml:space="preserve">   </w:t>
      </w:r>
    </w:p>
    <w:p w14:paraId="52DC2B06" w14:textId="4D2CFC30" w:rsidR="00357AB7" w:rsidRDefault="00F40860" w:rsidP="000B54DF">
      <w:pPr>
        <w:tabs>
          <w:tab w:val="left" w:pos="709"/>
          <w:tab w:val="left" w:pos="851"/>
          <w:tab w:val="left" w:pos="993"/>
        </w:tabs>
        <w:contextualSpacing/>
        <w:rPr>
          <w:rFonts w:asciiTheme="minorHAnsi" w:hAnsiTheme="minorHAnsi"/>
          <w:sz w:val="18"/>
          <w:szCs w:val="18"/>
        </w:rPr>
      </w:pPr>
      <w:r w:rsidRPr="001C2EE6">
        <w:rPr>
          <w:rFonts w:asciiTheme="minorHAnsi" w:hAnsiTheme="minorHAnsi"/>
          <w:sz w:val="18"/>
          <w:szCs w:val="18"/>
        </w:rPr>
        <w:t xml:space="preserve">Age  </w:t>
      </w:r>
      <w:r w:rsidRPr="001C2EE6">
        <w:rPr>
          <w:rFonts w:asciiTheme="minorHAnsi" w:hAnsiTheme="minorHAnsi"/>
          <w:sz w:val="18"/>
          <w:szCs w:val="18"/>
          <w:u w:val="single"/>
        </w:rPr>
        <w:tab/>
        <w:t>_________</w:t>
      </w:r>
      <w:r w:rsidR="00531328" w:rsidRPr="001C2EE6">
        <w:rPr>
          <w:rFonts w:asciiTheme="minorHAnsi" w:hAnsiTheme="minorHAnsi"/>
          <w:sz w:val="18"/>
          <w:szCs w:val="18"/>
        </w:rPr>
        <w:t>years</w:t>
      </w:r>
    </w:p>
    <w:p w14:paraId="6B39BC3E" w14:textId="51D39A93" w:rsidR="00F40860" w:rsidRPr="001C2EE6" w:rsidRDefault="00357AB7" w:rsidP="000B54DF">
      <w:pPr>
        <w:tabs>
          <w:tab w:val="left" w:pos="709"/>
          <w:tab w:val="left" w:pos="851"/>
          <w:tab w:val="left" w:pos="993"/>
        </w:tabs>
        <w:contextualSpacing/>
        <w:rPr>
          <w:rFonts w:asciiTheme="minorHAnsi" w:hAnsiTheme="minorHAnsi"/>
          <w:sz w:val="18"/>
          <w:szCs w:val="18"/>
        </w:rPr>
      </w:pPr>
      <w:r w:rsidRPr="001C2EE6">
        <w:rPr>
          <w:rFonts w:asciiTheme="minorHAnsi" w:hAnsiTheme="minorHAnsi"/>
          <w:sz w:val="18"/>
          <w:szCs w:val="18"/>
        </w:rPr>
        <w:t xml:space="preserve">Ethnicity     </w:t>
      </w:r>
      <w:sdt>
        <w:sdtPr>
          <w:rPr>
            <w:rFonts w:asciiTheme="minorHAnsi" w:hAnsiTheme="minorHAnsi"/>
            <w:sz w:val="18"/>
            <w:szCs w:val="18"/>
          </w:rPr>
          <w:id w:val="-95909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Hispanic </w:t>
      </w:r>
      <w:sdt>
        <w:sdtPr>
          <w:rPr>
            <w:rFonts w:asciiTheme="minorHAnsi" w:hAnsiTheme="minorHAnsi"/>
            <w:sz w:val="18"/>
            <w:szCs w:val="18"/>
          </w:rPr>
          <w:id w:val="55651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Non-Hispanic  </w:t>
      </w:r>
      <w:r w:rsidR="00F40860" w:rsidRPr="001C2EE6">
        <w:rPr>
          <w:rFonts w:asciiTheme="minorHAnsi" w:hAnsiTheme="minorHAnsi"/>
          <w:sz w:val="18"/>
          <w:szCs w:val="18"/>
        </w:rPr>
        <w:t xml:space="preserve">     </w:t>
      </w:r>
    </w:p>
    <w:p w14:paraId="3E624778" w14:textId="0CA662CD" w:rsidR="00F40860" w:rsidRPr="001C2EE6" w:rsidRDefault="000E6D7D" w:rsidP="000B54DF">
      <w:pPr>
        <w:tabs>
          <w:tab w:val="left" w:pos="709"/>
          <w:tab w:val="left" w:pos="851"/>
          <w:tab w:val="left" w:pos="993"/>
        </w:tabs>
        <w:contextualSpacing/>
        <w:rPr>
          <w:rFonts w:asciiTheme="minorHAnsi" w:hAnsiTheme="minorHAnsi"/>
          <w:sz w:val="18"/>
          <w:szCs w:val="18"/>
        </w:rPr>
      </w:pPr>
      <w:r w:rsidRPr="001C2EE6">
        <w:rPr>
          <w:rFonts w:asciiTheme="minorHAnsi" w:hAnsiTheme="minorHAnsi"/>
          <w:sz w:val="18"/>
          <w:szCs w:val="18"/>
        </w:rPr>
        <w:t xml:space="preserve">Race  </w:t>
      </w:r>
      <w:r w:rsidR="00357AB7">
        <w:rPr>
          <w:rFonts w:asciiTheme="minorHAnsi" w:hAnsiTheme="minorHAnsi"/>
          <w:sz w:val="18"/>
          <w:szCs w:val="18"/>
        </w:rPr>
        <w:t>(Select all that apply)</w:t>
      </w:r>
      <w:r w:rsidR="006C14B6" w:rsidRPr="001C2EE6">
        <w:rPr>
          <w:rFonts w:asciiTheme="minorHAnsi" w:hAnsiTheme="minorHAnsi"/>
          <w:sz w:val="18"/>
          <w:szCs w:val="18"/>
        </w:rPr>
        <w:t xml:space="preserve">   </w:t>
      </w:r>
      <w:r w:rsidRPr="001C2EE6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33481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4F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151D" w:rsidRPr="001C2EE6">
        <w:rPr>
          <w:rFonts w:asciiTheme="minorHAnsi" w:hAnsiTheme="minorHAnsi"/>
          <w:sz w:val="18"/>
          <w:szCs w:val="18"/>
        </w:rPr>
        <w:t xml:space="preserve">White </w:t>
      </w:r>
      <w:r w:rsidR="00F40860" w:rsidRPr="001C2EE6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-5892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60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254F" w:rsidRPr="001C2EE6">
        <w:rPr>
          <w:rFonts w:asciiTheme="minorHAnsi" w:hAnsiTheme="minorHAnsi"/>
          <w:sz w:val="18"/>
          <w:szCs w:val="18"/>
        </w:rPr>
        <w:t>Black</w:t>
      </w:r>
      <w:r w:rsidR="00F40860" w:rsidRPr="001C2EE6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bCs/>
            <w:sz w:val="18"/>
            <w:szCs w:val="18"/>
          </w:rPr>
          <w:id w:val="-20332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4F" w:rsidRPr="001C2EE6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40860" w:rsidRPr="001C2EE6">
        <w:rPr>
          <w:rFonts w:asciiTheme="minorHAnsi" w:hAnsiTheme="minorHAnsi"/>
          <w:bCs/>
          <w:sz w:val="18"/>
          <w:szCs w:val="18"/>
        </w:rPr>
        <w:t xml:space="preserve">American Indian/Alaska </w:t>
      </w:r>
      <w:r w:rsidR="00E0085A" w:rsidRPr="001C2EE6">
        <w:rPr>
          <w:rFonts w:asciiTheme="minorHAnsi" w:hAnsiTheme="minorHAnsi"/>
          <w:bCs/>
          <w:sz w:val="18"/>
          <w:szCs w:val="18"/>
        </w:rPr>
        <w:t xml:space="preserve">Native </w:t>
      </w:r>
      <w:sdt>
        <w:sdtPr>
          <w:rPr>
            <w:rFonts w:asciiTheme="minorHAnsi" w:hAnsiTheme="minorHAnsi"/>
            <w:sz w:val="18"/>
            <w:szCs w:val="18"/>
          </w:rPr>
          <w:id w:val="17338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60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40860" w:rsidRPr="001C2EE6">
        <w:rPr>
          <w:rFonts w:asciiTheme="minorHAnsi" w:hAnsiTheme="minorHAnsi"/>
          <w:sz w:val="18"/>
          <w:szCs w:val="18"/>
        </w:rPr>
        <w:t xml:space="preserve">Asian  </w:t>
      </w:r>
      <w:sdt>
        <w:sdtPr>
          <w:rPr>
            <w:rFonts w:asciiTheme="minorHAnsi" w:hAnsiTheme="minorHAnsi"/>
            <w:sz w:val="18"/>
            <w:szCs w:val="18"/>
          </w:rPr>
          <w:id w:val="-103141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60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40860" w:rsidRPr="001C2EE6">
        <w:rPr>
          <w:rFonts w:asciiTheme="minorHAnsi" w:hAnsiTheme="minorHAnsi"/>
          <w:sz w:val="18"/>
          <w:szCs w:val="18"/>
        </w:rPr>
        <w:t xml:space="preserve">Native Hawaiian or Other Pacific Islander </w:t>
      </w:r>
      <w:r w:rsidR="00597AC3" w:rsidRPr="001C2EE6">
        <w:rPr>
          <w:rFonts w:asciiTheme="minorHAnsi" w:hAnsiTheme="minorHAnsi"/>
          <w:sz w:val="18"/>
          <w:szCs w:val="18"/>
        </w:rPr>
        <w:t xml:space="preserve"> </w:t>
      </w:r>
    </w:p>
    <w:p w14:paraId="3CB926B9" w14:textId="2536E04B" w:rsidR="000B54DF" w:rsidRPr="001C2EE6" w:rsidRDefault="000B54DF" w:rsidP="000B54DF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</w:p>
    <w:p w14:paraId="5DEFDAA9" w14:textId="3B6EFD09" w:rsidR="00F42654" w:rsidRPr="00F42654" w:rsidRDefault="000B54DF" w:rsidP="007F5A40">
      <w:pPr>
        <w:tabs>
          <w:tab w:val="left" w:pos="709"/>
        </w:tabs>
        <w:rPr>
          <w:rFonts w:asciiTheme="minorHAnsi" w:hAnsiTheme="minorHAnsi"/>
          <w:b/>
          <w:bCs/>
          <w:sz w:val="18"/>
          <w:szCs w:val="18"/>
        </w:rPr>
      </w:pPr>
      <w:r w:rsidRPr="001C2EE6">
        <w:rPr>
          <w:rFonts w:asciiTheme="minorHAnsi" w:hAnsiTheme="minorHAnsi"/>
          <w:b/>
          <w:bCs/>
          <w:sz w:val="18"/>
          <w:szCs w:val="18"/>
        </w:rPr>
        <w:t xml:space="preserve">Patient </w:t>
      </w:r>
      <w:r w:rsidR="005B0438" w:rsidRPr="001C2EE6">
        <w:rPr>
          <w:rFonts w:asciiTheme="minorHAnsi" w:hAnsiTheme="minorHAnsi"/>
          <w:b/>
          <w:bCs/>
          <w:sz w:val="18"/>
          <w:szCs w:val="18"/>
        </w:rPr>
        <w:t xml:space="preserve">Substance </w:t>
      </w:r>
      <w:r w:rsidR="00921A0D" w:rsidRPr="001C2EE6">
        <w:rPr>
          <w:rFonts w:asciiTheme="minorHAnsi" w:hAnsiTheme="minorHAnsi"/>
          <w:b/>
          <w:bCs/>
          <w:sz w:val="18"/>
          <w:szCs w:val="18"/>
        </w:rPr>
        <w:t xml:space="preserve">Use </w:t>
      </w:r>
      <w:r w:rsidRPr="001C2EE6">
        <w:rPr>
          <w:rFonts w:asciiTheme="minorHAnsi" w:hAnsiTheme="minorHAnsi"/>
          <w:b/>
          <w:bCs/>
          <w:sz w:val="18"/>
          <w:szCs w:val="18"/>
        </w:rPr>
        <w:t xml:space="preserve">in the </w:t>
      </w:r>
      <w:r w:rsidRPr="001C2EE6">
        <w:rPr>
          <w:rFonts w:asciiTheme="minorHAnsi" w:hAnsiTheme="minorHAnsi"/>
          <w:b/>
          <w:bCs/>
          <w:sz w:val="18"/>
          <w:szCs w:val="18"/>
          <w:u w:val="single"/>
        </w:rPr>
        <w:t xml:space="preserve">Past </w:t>
      </w:r>
      <w:r w:rsidR="0016624F" w:rsidRPr="001C2EE6">
        <w:rPr>
          <w:rFonts w:asciiTheme="minorHAnsi" w:hAnsiTheme="minorHAnsi"/>
          <w:b/>
          <w:bCs/>
          <w:sz w:val="18"/>
          <w:szCs w:val="18"/>
          <w:u w:val="single"/>
        </w:rPr>
        <w:t>3 Months (</w:t>
      </w:r>
      <w:r w:rsidR="00597AC3" w:rsidRPr="001C2EE6">
        <w:rPr>
          <w:rFonts w:asciiTheme="minorHAnsi" w:hAnsiTheme="minorHAnsi"/>
          <w:b/>
          <w:bCs/>
          <w:sz w:val="18"/>
          <w:szCs w:val="18"/>
          <w:u w:val="single"/>
        </w:rPr>
        <w:t>90 d</w:t>
      </w:r>
      <w:r w:rsidRPr="001C2EE6">
        <w:rPr>
          <w:rFonts w:asciiTheme="minorHAnsi" w:hAnsiTheme="minorHAnsi"/>
          <w:b/>
          <w:bCs/>
          <w:sz w:val="18"/>
          <w:szCs w:val="18"/>
          <w:u w:val="single"/>
        </w:rPr>
        <w:t>ays</w:t>
      </w:r>
      <w:r w:rsidR="0016624F" w:rsidRPr="001C2EE6">
        <w:rPr>
          <w:rFonts w:asciiTheme="minorHAnsi" w:hAnsiTheme="minorHAnsi"/>
          <w:b/>
          <w:bCs/>
          <w:sz w:val="18"/>
          <w:szCs w:val="18"/>
          <w:u w:val="single"/>
        </w:rPr>
        <w:t>)</w:t>
      </w:r>
      <w:r w:rsidRPr="001C2EE6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62AAEB03" w14:textId="57150F11" w:rsidR="00F42654" w:rsidRPr="00F42654" w:rsidRDefault="00F42654" w:rsidP="007F5A40">
      <w:pPr>
        <w:tabs>
          <w:tab w:val="left" w:pos="709"/>
        </w:tabs>
        <w:rPr>
          <w:rFonts w:asciiTheme="minorHAnsi" w:hAnsiTheme="minorHAnsi"/>
          <w:bCs/>
          <w:sz w:val="18"/>
          <w:szCs w:val="18"/>
        </w:rPr>
      </w:pPr>
      <w:r w:rsidRPr="00F42654">
        <w:rPr>
          <w:rFonts w:asciiTheme="minorHAnsi" w:hAnsiTheme="minorHAnsi"/>
          <w:bCs/>
          <w:sz w:val="18"/>
          <w:szCs w:val="18"/>
        </w:rPr>
        <w:t>In the past 3 months, has the patient…</w:t>
      </w:r>
    </w:p>
    <w:p w14:paraId="3409AAE5" w14:textId="37601D74" w:rsidR="00F42654" w:rsidRPr="00AE113F" w:rsidRDefault="00F42654" w:rsidP="00F42654">
      <w:pPr>
        <w:tabs>
          <w:tab w:val="left" w:pos="709"/>
        </w:tabs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F42654">
        <w:rPr>
          <w:rFonts w:ascii="Calibri" w:hAnsi="Calibri" w:cs="Calibri"/>
          <w:color w:val="000000"/>
          <w:sz w:val="18"/>
          <w:szCs w:val="18"/>
          <w:lang w:val="en-US"/>
        </w:rPr>
        <w:t>Used any e-cigarette or vaping products (</w:t>
      </w:r>
      <w:r w:rsidR="00C52FBF" w:rsidRPr="00F42654">
        <w:rPr>
          <w:rFonts w:ascii="Calibri" w:hAnsi="Calibri" w:cs="Calibri"/>
          <w:color w:val="000000"/>
          <w:sz w:val="18"/>
          <w:szCs w:val="18"/>
          <w:lang w:val="en-US"/>
        </w:rPr>
        <w:t>e.g.</w:t>
      </w:r>
      <w:r w:rsidRPr="00F42654">
        <w:rPr>
          <w:rFonts w:ascii="Calibri" w:hAnsi="Calibri" w:cs="Calibri"/>
          <w:color w:val="000000"/>
          <w:sz w:val="18"/>
          <w:szCs w:val="18"/>
          <w:lang w:val="en-US"/>
        </w:rPr>
        <w:t>, vaping, dabbing)?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6131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6719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No</w:t>
      </w:r>
      <w:r w:rsidRPr="001C2EE6">
        <w:rPr>
          <w:rFonts w:asciiTheme="minorHAnsi" w:hAnsiTheme="minorHAnsi"/>
          <w:sz w:val="18"/>
          <w:szCs w:val="18"/>
        </w:rPr>
        <w:tab/>
      </w:r>
      <w:r w:rsidR="00AE113F" w:rsidRPr="00AE113F">
        <w:rPr>
          <w:rFonts w:asciiTheme="minorHAnsi" w:eastAsia="MS Gothic" w:hAnsiTheme="minorHAnsi" w:cstheme="minorHAnsi"/>
          <w:i/>
          <w:sz w:val="18"/>
          <w:szCs w:val="18"/>
        </w:rPr>
        <w:t>(Note: All cases should have Yes response)</w:t>
      </w:r>
      <w:r w:rsidRPr="00AE113F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54FDE857" w14:textId="2266FE9C" w:rsidR="00F42654" w:rsidRPr="00F42654" w:rsidRDefault="00F42654" w:rsidP="00F42654">
      <w:pPr>
        <w:tabs>
          <w:tab w:val="left" w:pos="709"/>
        </w:tabs>
        <w:rPr>
          <w:rFonts w:asciiTheme="minorHAnsi" w:hAnsiTheme="minorHAnsi" w:cstheme="minorBidi"/>
          <w:b/>
          <w:bCs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F42654">
        <w:rPr>
          <w:rFonts w:ascii="Calibri" w:hAnsi="Calibri" w:cs="Calibri"/>
          <w:color w:val="000000"/>
          <w:sz w:val="18"/>
          <w:szCs w:val="18"/>
          <w:lang w:val="en-US"/>
        </w:rPr>
        <w:t>Vaped or dabbed the following substances:</w:t>
      </w:r>
    </w:p>
    <w:p w14:paraId="7881884D" w14:textId="2BEE130B" w:rsidR="00F42654" w:rsidRPr="00F42654" w:rsidRDefault="00F42654" w:rsidP="00F42654">
      <w:pPr>
        <w:pStyle w:val="ListParagraph"/>
        <w:tabs>
          <w:tab w:val="left" w:pos="709"/>
        </w:tabs>
        <w:rPr>
          <w:b/>
          <w:bCs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8A3F96">
        <w:rPr>
          <w:rFonts w:ascii="Calibri" w:hAnsi="Calibri" w:cs="Calibri"/>
          <w:color w:val="000000"/>
          <w:sz w:val="18"/>
          <w:szCs w:val="18"/>
          <w:lang w:val="en-US"/>
        </w:rPr>
        <w:t>Nicotine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>?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sdt>
        <w:sdtPr>
          <w:rPr>
            <w:sz w:val="18"/>
            <w:szCs w:val="18"/>
          </w:rPr>
          <w:id w:val="48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sz w:val="18"/>
          <w:szCs w:val="18"/>
        </w:rPr>
        <w:t xml:space="preserve"> Yes     </w:t>
      </w:r>
      <w:sdt>
        <w:sdtPr>
          <w:rPr>
            <w:sz w:val="18"/>
            <w:szCs w:val="18"/>
          </w:rPr>
          <w:id w:val="77205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sz w:val="18"/>
          <w:szCs w:val="18"/>
        </w:rPr>
        <w:t xml:space="preserve"> No</w:t>
      </w:r>
      <w:r w:rsidRPr="001C2E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8173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sz w:val="18"/>
          <w:szCs w:val="18"/>
        </w:rPr>
        <w:t xml:space="preserve"> Unknown    </w:t>
      </w:r>
    </w:p>
    <w:p w14:paraId="141EA48C" w14:textId="675D5F7D" w:rsidR="00F42654" w:rsidRPr="00F42654" w:rsidRDefault="00F42654" w:rsidP="00F42654">
      <w:pPr>
        <w:pStyle w:val="ListParagraph"/>
        <w:tabs>
          <w:tab w:val="left" w:pos="709"/>
        </w:tabs>
        <w:rPr>
          <w:b/>
          <w:bCs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8A3F96">
        <w:rPr>
          <w:rFonts w:ascii="Calibri" w:hAnsi="Calibri" w:cs="Calibri"/>
          <w:color w:val="000000"/>
          <w:sz w:val="18"/>
          <w:szCs w:val="18"/>
          <w:lang w:val="en-US"/>
        </w:rPr>
        <w:t>Marijuana, THC oil, THC concentrates, hash oil, wax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>?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sdt>
        <w:sdtPr>
          <w:rPr>
            <w:sz w:val="18"/>
            <w:szCs w:val="18"/>
          </w:rPr>
          <w:id w:val="93933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sz w:val="18"/>
          <w:szCs w:val="18"/>
        </w:rPr>
        <w:t xml:space="preserve"> Yes     </w:t>
      </w:r>
      <w:sdt>
        <w:sdtPr>
          <w:rPr>
            <w:sz w:val="18"/>
            <w:szCs w:val="18"/>
          </w:rPr>
          <w:id w:val="-23949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sz w:val="18"/>
          <w:szCs w:val="18"/>
        </w:rPr>
        <w:t xml:space="preserve"> No</w:t>
      </w:r>
      <w:r w:rsidRPr="001C2E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1097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sz w:val="18"/>
          <w:szCs w:val="18"/>
        </w:rPr>
        <w:t xml:space="preserve"> Unknown    </w:t>
      </w:r>
    </w:p>
    <w:p w14:paraId="7129C1DF" w14:textId="2CA66985" w:rsidR="00F42654" w:rsidRPr="00F42654" w:rsidRDefault="00F42654" w:rsidP="00F42654">
      <w:pPr>
        <w:pStyle w:val="ListParagraph"/>
        <w:tabs>
          <w:tab w:val="left" w:pos="709"/>
        </w:tabs>
        <w:rPr>
          <w:b/>
          <w:bCs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F82AE7">
        <w:rPr>
          <w:rFonts w:ascii="Calibri" w:hAnsi="Calibri" w:cs="Calibri"/>
          <w:color w:val="000000"/>
          <w:sz w:val="18"/>
          <w:szCs w:val="18"/>
          <w:lang w:val="en-US"/>
        </w:rPr>
        <w:t>Other substances</w:t>
      </w:r>
      <w:r w:rsidR="00C52FBF">
        <w:rPr>
          <w:rFonts w:ascii="Calibri" w:hAnsi="Calibri" w:cs="Calibri"/>
          <w:color w:val="000000"/>
          <w:sz w:val="18"/>
          <w:szCs w:val="18"/>
          <w:lang w:val="en-US"/>
        </w:rPr>
        <w:t xml:space="preserve">? 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r w:rsidRPr="00F82AE7">
        <w:rPr>
          <w:rFonts w:ascii="Calibri" w:hAnsi="Calibri" w:cs="Calibri"/>
          <w:color w:val="000000"/>
          <w:sz w:val="18"/>
          <w:szCs w:val="18"/>
          <w:lang w:val="en-US"/>
        </w:rPr>
        <w:t>specify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>: ____________</w:t>
      </w:r>
      <w:r w:rsidR="00C52FBF">
        <w:rPr>
          <w:rFonts w:ascii="Calibri" w:hAnsi="Calibri" w:cs="Calibri"/>
          <w:color w:val="000000"/>
          <w:sz w:val="18"/>
          <w:szCs w:val="18"/>
          <w:lang w:val="en-US"/>
        </w:rPr>
        <w:t>__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>_____)</w:t>
      </w:r>
      <w:r w:rsidR="00C52FBF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>
        <w:rPr>
          <w:rFonts w:ascii="Calibri" w:hAnsi="Calibri" w:cs="Calibri"/>
          <w:color w:val="000000"/>
          <w:sz w:val="18"/>
          <w:szCs w:val="18"/>
          <w:lang w:val="en-US"/>
        </w:rPr>
        <w:tab/>
      </w:r>
      <w:sdt>
        <w:sdtPr>
          <w:rPr>
            <w:sz w:val="18"/>
            <w:szCs w:val="18"/>
          </w:rPr>
          <w:id w:val="133973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B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sz w:val="18"/>
          <w:szCs w:val="18"/>
        </w:rPr>
        <w:t xml:space="preserve"> Yes     </w:t>
      </w:r>
      <w:sdt>
        <w:sdtPr>
          <w:rPr>
            <w:sz w:val="18"/>
            <w:szCs w:val="18"/>
          </w:rPr>
          <w:id w:val="145042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sz w:val="18"/>
          <w:szCs w:val="18"/>
        </w:rPr>
        <w:t xml:space="preserve"> No</w:t>
      </w:r>
      <w:r w:rsidRPr="001C2EE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5179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sz w:val="18"/>
          <w:szCs w:val="18"/>
        </w:rPr>
        <w:t xml:space="preserve"> Unknown    </w:t>
      </w:r>
    </w:p>
    <w:p w14:paraId="3F017D64" w14:textId="77777777" w:rsidR="00977F4B" w:rsidRDefault="00C52FBF" w:rsidP="00977F4B">
      <w:pPr>
        <w:tabs>
          <w:tab w:val="left" w:pos="709"/>
          <w:tab w:val="left" w:pos="5490"/>
        </w:tabs>
        <w:rPr>
          <w:rFonts w:ascii="Calibri" w:hAnsi="Calibri" w:cs="Calibri"/>
          <w:i/>
          <w:color w:val="000000"/>
          <w:sz w:val="14"/>
          <w:szCs w:val="18"/>
          <w:lang w:val="en-US"/>
        </w:rPr>
      </w:pPr>
      <w:r>
        <w:rPr>
          <w:rFonts w:asciiTheme="minorHAnsi" w:hAnsiTheme="minorHAnsi"/>
          <w:i/>
          <w:color w:val="FF0000"/>
          <w:sz w:val="18"/>
          <w:szCs w:val="18"/>
        </w:rPr>
        <w:tab/>
      </w:r>
      <w:r w:rsidRPr="00FD58E8">
        <w:rPr>
          <w:rFonts w:asciiTheme="minorHAnsi" w:hAnsiTheme="minorHAnsi"/>
          <w:i/>
          <w:color w:val="FF0000"/>
          <w:sz w:val="14"/>
          <w:szCs w:val="18"/>
        </w:rPr>
        <w:t xml:space="preserve">                  </w:t>
      </w:r>
      <w:r>
        <w:rPr>
          <w:rFonts w:asciiTheme="minorHAnsi" w:hAnsiTheme="minorHAnsi"/>
          <w:i/>
          <w:color w:val="FF0000"/>
          <w:sz w:val="14"/>
          <w:szCs w:val="18"/>
        </w:rPr>
        <w:t xml:space="preserve">     </w:t>
      </w:r>
      <w:r w:rsidRPr="00FD58E8">
        <w:rPr>
          <w:rFonts w:ascii="Calibri" w:hAnsi="Calibri" w:cs="Calibri"/>
          <w:i/>
          <w:color w:val="000000"/>
          <w:sz w:val="14"/>
          <w:szCs w:val="18"/>
          <w:lang w:val="en-US"/>
        </w:rPr>
        <w:t xml:space="preserve">(e.g. cannabidiol (CBD), synthetic cannabinoids, flavors alone) </w:t>
      </w:r>
    </w:p>
    <w:p w14:paraId="13EA8A41" w14:textId="147DF3DF" w:rsidR="00C52FBF" w:rsidRPr="00977F4B" w:rsidRDefault="00C52FBF" w:rsidP="00977F4B">
      <w:pPr>
        <w:tabs>
          <w:tab w:val="left" w:pos="709"/>
          <w:tab w:val="left" w:pos="5490"/>
        </w:tabs>
        <w:rPr>
          <w:rFonts w:asciiTheme="minorHAnsi" w:hAnsiTheme="minorHAnsi"/>
          <w:i/>
          <w:color w:val="FF0000"/>
          <w:sz w:val="18"/>
          <w:szCs w:val="18"/>
        </w:rPr>
      </w:pPr>
      <w:r w:rsidRPr="00FD58E8">
        <w:rPr>
          <w:rFonts w:ascii="Calibri" w:hAnsi="Calibri" w:cs="Calibri"/>
          <w:i/>
          <w:color w:val="000000"/>
          <w:sz w:val="14"/>
          <w:szCs w:val="18"/>
          <w:lang w:val="en-US"/>
        </w:rPr>
        <w:t xml:space="preserve">  </w:t>
      </w:r>
    </w:p>
    <w:p w14:paraId="3A07CE42" w14:textId="106C401A" w:rsidR="00A65536" w:rsidRPr="001C2EE6" w:rsidRDefault="005875C1" w:rsidP="00977F4B">
      <w:pPr>
        <w:spacing w:line="259" w:lineRule="auto"/>
        <w:rPr>
          <w:rFonts w:asciiTheme="minorHAnsi" w:hAnsiTheme="minorHAnsi"/>
          <w:b/>
          <w:sz w:val="18"/>
          <w:szCs w:val="18"/>
        </w:rPr>
      </w:pPr>
      <w:r w:rsidRPr="001C2EE6">
        <w:rPr>
          <w:rFonts w:asciiTheme="minorHAnsi" w:hAnsiTheme="minorHAns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2F2605D" wp14:editId="1A0A0109">
                <wp:simplePos x="0" y="0"/>
                <wp:positionH relativeFrom="column">
                  <wp:posOffset>3387090</wp:posOffset>
                </wp:positionH>
                <wp:positionV relativeFrom="paragraph">
                  <wp:posOffset>97155</wp:posOffset>
                </wp:positionV>
                <wp:extent cx="3562350" cy="2252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25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07D9" w14:textId="77777777" w:rsidR="00E82055" w:rsidRPr="001C2EE6" w:rsidRDefault="00E82055" w:rsidP="00873073">
                            <w:pPr>
                              <w:tabs>
                                <w:tab w:val="left" w:pos="709"/>
                                <w:tab w:val="left" w:pos="3240"/>
                                <w:tab w:val="left" w:pos="432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2E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linical Course of Lung Injury</w:t>
                            </w:r>
                          </w:p>
                          <w:p w14:paraId="0074F608" w14:textId="63A39FA0" w:rsidR="00E82055" w:rsidRDefault="00E82055" w:rsidP="00873073">
                            <w:pPr>
                              <w:tabs>
                                <w:tab w:val="left" w:pos="709"/>
                                <w:tab w:val="left" w:pos="993"/>
                                <w:tab w:val="left" w:pos="1418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</w:t>
                            </w:r>
                            <w:r w:rsidRPr="001C2EE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spital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dmission</w:t>
                            </w:r>
                            <w:r w:rsidRPr="001C2EE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ate __________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Pr="001C2EE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1ECED1EC" w14:textId="4B75073D" w:rsidR="00E82055" w:rsidRPr="001C2EE6" w:rsidRDefault="00E82055" w:rsidP="00873073">
                            <w:pPr>
                              <w:tabs>
                                <w:tab w:val="left" w:pos="709"/>
                                <w:tab w:val="left" w:pos="993"/>
                                <w:tab w:val="left" w:pos="1418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ospital d</w:t>
                            </w:r>
                            <w:r w:rsidRPr="001C2EE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scharge date ________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7F580626" w14:textId="01D44E58" w:rsidR="00E82055" w:rsidRPr="001C2EE6" w:rsidRDefault="00E82055" w:rsidP="00873073">
                            <w:pPr>
                              <w:tabs>
                                <w:tab w:val="left" w:pos="709"/>
                                <w:tab w:val="left" w:pos="993"/>
                                <w:tab w:val="left" w:pos="1418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C2EE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as patient hypoxemic (&lt;95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%</w:t>
                            </w:r>
                            <w:r w:rsidRPr="001C2EE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153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t any point during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is</w:t>
                            </w:r>
                            <w:r w:rsidRPr="001C2EE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hospitalization?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-13372992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2EE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1C2EE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Yes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-5505342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1C2EE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No    </w:t>
                            </w:r>
                          </w:p>
                          <w:p w14:paraId="6EF0E194" w14:textId="77777777" w:rsidR="00E82055" w:rsidRDefault="00E82055" w:rsidP="00873073">
                            <w:pPr>
                              <w:tabs>
                                <w:tab w:val="left" w:pos="709"/>
                                <w:tab w:val="left" w:pos="993"/>
                                <w:tab w:val="left" w:pos="1418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0ADBAF" w14:textId="77777777" w:rsidR="00E82055" w:rsidRPr="006D44BD" w:rsidRDefault="00E82055" w:rsidP="00873073">
                            <w:pPr>
                              <w:tabs>
                                <w:tab w:val="left" w:pos="709"/>
                                <w:tab w:val="left" w:pos="993"/>
                                <w:tab w:val="left" w:pos="1418"/>
                              </w:tabs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D44B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uring this hospitalization, was the patient:</w:t>
                            </w:r>
                          </w:p>
                          <w:p w14:paraId="7D9A9838" w14:textId="02D7D855" w:rsidR="00E82055" w:rsidRPr="001C2EE6" w:rsidRDefault="00E82055" w:rsidP="00873073">
                            <w:pPr>
                              <w:tabs>
                                <w:tab w:val="left" w:pos="216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reated with steroids?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11454746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2EE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683247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2EE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o   </w:t>
                            </w:r>
                          </w:p>
                          <w:p w14:paraId="2ECE9FC5" w14:textId="0BAE0680" w:rsidR="00E82055" w:rsidRPr="001C2EE6" w:rsidRDefault="00E82055" w:rsidP="00873073">
                            <w:pPr>
                              <w:tabs>
                                <w:tab w:val="left" w:pos="216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Treated with antibiotics?        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1809436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2EE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2111621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2EE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o   </w:t>
                            </w:r>
                          </w:p>
                          <w:p w14:paraId="47D4131F" w14:textId="2CD4AC6E" w:rsidR="00E82055" w:rsidRPr="001C2EE6" w:rsidRDefault="00E82055" w:rsidP="00873073">
                            <w:pPr>
                              <w:tabs>
                                <w:tab w:val="left" w:pos="2160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reated with 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ntivirals?     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-978993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2EE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6369946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2EE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o   </w:t>
                            </w:r>
                          </w:p>
                          <w:p w14:paraId="2DEE5BD6" w14:textId="6018365F" w:rsidR="00E82055" w:rsidRPr="001C2EE6" w:rsidRDefault="00E82055" w:rsidP="00873073">
                            <w:pPr>
                              <w:tabs>
                                <w:tab w:val="left" w:pos="709"/>
                                <w:tab w:val="left" w:pos="993"/>
                                <w:tab w:val="left" w:pos="1418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mitted to the ICU?  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1098063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2EE6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-1757823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C2EE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o    </w:t>
                            </w:r>
                          </w:p>
                          <w:p w14:paraId="2C45F6D6" w14:textId="5FCE0791" w:rsidR="00E82055" w:rsidRPr="00FD58E8" w:rsidRDefault="00E82055" w:rsidP="00873073">
                            <w:pPr>
                              <w:tabs>
                                <w:tab w:val="left" w:pos="216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D3C1F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Intubated</w:t>
                            </w:r>
                            <w:r w:rsidRPr="002840F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2840F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2840F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-1022172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D58E8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D58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 w:rsidRPr="00FD58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-13917338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D58E8">
                                  <w:rPr>
                                    <w:rFonts w:ascii="MS Gothic" w:eastAsia="MS Gothic" w:hAnsi="MS Gothic" w:cstheme="minorHAnsi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D58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o   </w:t>
                            </w:r>
                          </w:p>
                          <w:p w14:paraId="131B3E45" w14:textId="65FE8A5E" w:rsidR="00E82055" w:rsidRPr="001C2EE6" w:rsidRDefault="00E82055" w:rsidP="00873073">
                            <w:pPr>
                              <w:tabs>
                                <w:tab w:val="left" w:pos="216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58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905F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n</w:t>
                            </w:r>
                            <w:r w:rsidR="00C905FD" w:rsidRPr="00FD58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58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iPAP/CPAP/High Flow?</w:t>
                            </w:r>
                            <w:r w:rsidRPr="00FD58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1871946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D58E8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D58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 w:rsidRPr="00FD58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3449901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D58E8">
                                  <w:rPr>
                                    <w:rFonts w:ascii="MS Gothic" w:eastAsia="MS Gothic" w:hAnsi="MS Gothic" w:cstheme="minorHAnsi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D58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7309E55" w14:textId="10F848AA" w:rsidR="00E82055" w:rsidRPr="001C2EE6" w:rsidRDefault="009D3C1F" w:rsidP="00873073">
                            <w:pPr>
                              <w:tabs>
                                <w:tab w:val="left" w:pos="216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905F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n</w:t>
                            </w:r>
                            <w:r w:rsidR="00E82055"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ECMO?</w:t>
                            </w:r>
                            <w:r w:rsidR="00E82055" w:rsidRPr="001C2EE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82055" w:rsidRPr="001C2EE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82055" w:rsidRPr="001C2EE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-1629614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2055" w:rsidRPr="001C2EE6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82055"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es</w:t>
                            </w:r>
                            <w:r w:rsidR="00E82055"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d w:val="-10589391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2055" w:rsidRPr="001C2EE6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82055" w:rsidRPr="001C2E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o   </w:t>
                            </w:r>
                          </w:p>
                          <w:p w14:paraId="3F6B2C29" w14:textId="7E327F42" w:rsidR="00E82055" w:rsidRPr="00E529AA" w:rsidRDefault="00E82055" w:rsidP="00E529A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6.7pt;margin-top:7.65pt;width:280.5pt;height:1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" stroked="f">
                <v:textbox>
                  <w:txbxContent>
                    <w:p w14:paraId="199907D9" w14:textId="77777777" w:rsidR="00E82055" w:rsidRPr="001C2EE6" w:rsidRDefault="00E82055" w:rsidP="00873073">
                      <w:pPr>
                        <w:tabs>
                          <w:tab w:val="left" w:pos="709"/>
                          <w:tab w:val="left" w:pos="3240"/>
                          <w:tab w:val="left" w:pos="432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1C2EE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linical Course of Lung Injury</w:t>
                      </w:r>
                    </w:p>
                    <w:p w14:paraId="0074F608" w14:textId="63A39FA0" w:rsidR="00E82055" w:rsidRDefault="00E82055" w:rsidP="00873073">
                      <w:pPr>
                        <w:tabs>
                          <w:tab w:val="left" w:pos="709"/>
                          <w:tab w:val="left" w:pos="993"/>
                          <w:tab w:val="left" w:pos="1418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H</w:t>
                      </w:r>
                      <w:r w:rsidRPr="001C2EE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ospital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dmission</w:t>
                      </w:r>
                      <w:r w:rsidRPr="001C2EE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ate __________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__</w:t>
                      </w:r>
                      <w:r w:rsidRPr="001C2EE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1ECED1EC" w14:textId="4B75073D" w:rsidR="00E82055" w:rsidRPr="001C2EE6" w:rsidRDefault="00E82055" w:rsidP="00873073">
                      <w:pPr>
                        <w:tabs>
                          <w:tab w:val="left" w:pos="709"/>
                          <w:tab w:val="left" w:pos="993"/>
                          <w:tab w:val="left" w:pos="1418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Hospital d</w:t>
                      </w:r>
                      <w:r w:rsidRPr="001C2EE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scharge date ________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____</w:t>
                      </w:r>
                    </w:p>
                    <w:p w14:paraId="7F580626" w14:textId="01D44E58" w:rsidR="00E82055" w:rsidRPr="001C2EE6" w:rsidRDefault="00E82055" w:rsidP="00873073">
                      <w:pPr>
                        <w:tabs>
                          <w:tab w:val="left" w:pos="709"/>
                          <w:tab w:val="left" w:pos="993"/>
                          <w:tab w:val="left" w:pos="1418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C2EE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as patient hypoxemic (&lt;95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%</w:t>
                      </w:r>
                      <w:r w:rsidRPr="001C2EE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2C153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t any point during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is</w:t>
                      </w:r>
                      <w:r w:rsidRPr="001C2EE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hospitalization?   </w:t>
                      </w: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-13372992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C2EE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1C2EE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Yes     </w:t>
                      </w: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-5505342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1C2EE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No    </w:t>
                      </w:r>
                    </w:p>
                    <w:p w14:paraId="6EF0E194" w14:textId="77777777" w:rsidR="00E82055" w:rsidRDefault="00E82055" w:rsidP="00873073">
                      <w:pPr>
                        <w:tabs>
                          <w:tab w:val="left" w:pos="709"/>
                          <w:tab w:val="left" w:pos="993"/>
                          <w:tab w:val="left" w:pos="1418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0ADBAF" w14:textId="77777777" w:rsidR="00E82055" w:rsidRPr="006D44BD" w:rsidRDefault="00E82055" w:rsidP="00873073">
                      <w:pPr>
                        <w:tabs>
                          <w:tab w:val="left" w:pos="709"/>
                          <w:tab w:val="left" w:pos="993"/>
                          <w:tab w:val="left" w:pos="1418"/>
                        </w:tabs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D44B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uring this hospitalization, was the patient:</w:t>
                      </w:r>
                    </w:p>
                    <w:p w14:paraId="7D9A9838" w14:textId="02D7D855" w:rsidR="00E82055" w:rsidRPr="001C2EE6" w:rsidRDefault="00E82055" w:rsidP="00873073">
                      <w:pPr>
                        <w:tabs>
                          <w:tab w:val="left" w:pos="216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Pr="001C2EE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Treated with steroids?</w:t>
                      </w:r>
                      <w:r w:rsidRPr="001C2EE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r w:rsidRPr="001C2EE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11454746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C2EE6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es</w:t>
                      </w:r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683247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C2EE6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o   </w:t>
                      </w:r>
                    </w:p>
                    <w:p w14:paraId="2ECE9FC5" w14:textId="0BAE0680" w:rsidR="00E82055" w:rsidRPr="001C2EE6" w:rsidRDefault="00E82055" w:rsidP="00873073">
                      <w:pPr>
                        <w:tabs>
                          <w:tab w:val="left" w:pos="216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Pr="001C2EE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Treated with antibiotics?        </w:t>
                      </w:r>
                      <w:r w:rsidRPr="001C2EE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18094365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C2EE6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es</w:t>
                      </w:r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21116216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C2EE6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o   </w:t>
                      </w:r>
                    </w:p>
                    <w:p w14:paraId="47D4131F" w14:textId="2CD4AC6E" w:rsidR="00E82055" w:rsidRPr="001C2EE6" w:rsidRDefault="00E82055" w:rsidP="00873073">
                      <w:pPr>
                        <w:tabs>
                          <w:tab w:val="left" w:pos="2160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reated with </w:t>
                      </w:r>
                      <w:r w:rsidRPr="001C2EE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ntivirals?     </w:t>
                      </w:r>
                      <w:r w:rsidRPr="001C2EE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r w:rsidRPr="001C2EE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-978993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C2EE6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es</w:t>
                      </w:r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6369946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C2EE6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o   </w:t>
                      </w:r>
                    </w:p>
                    <w:p w14:paraId="2DEE5BD6" w14:textId="6018365F" w:rsidR="00E82055" w:rsidRPr="001C2EE6" w:rsidRDefault="00E82055" w:rsidP="00873073">
                      <w:pPr>
                        <w:tabs>
                          <w:tab w:val="left" w:pos="709"/>
                          <w:tab w:val="left" w:pos="993"/>
                          <w:tab w:val="left" w:pos="1418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mitted to the ICU?  </w:t>
                      </w:r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1098063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C2EE6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es</w:t>
                      </w:r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-17578230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C2EE6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o    </w:t>
                      </w:r>
                    </w:p>
                    <w:p w14:paraId="2C45F6D6" w14:textId="5FCE0791" w:rsidR="00E82055" w:rsidRPr="00FD58E8" w:rsidRDefault="00E82055" w:rsidP="00873073">
                      <w:pPr>
                        <w:tabs>
                          <w:tab w:val="left" w:pos="2160"/>
                        </w:tabs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9D3C1F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Intubated</w:t>
                      </w:r>
                      <w:r w:rsidRPr="002840F7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? </w:t>
                      </w:r>
                      <w:r w:rsidRPr="002840F7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r w:rsidRPr="002840F7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-10221726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D58E8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D58E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es</w:t>
                      </w:r>
                      <w:r w:rsidRPr="00FD58E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-13917338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D58E8">
                            <w:rPr>
                              <w:rFonts w:ascii="MS Gothic" w:eastAsia="MS Gothic" w:hAnsi="MS Gothic" w:cstheme="minorHAnsi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D58E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o   </w:t>
                      </w:r>
                    </w:p>
                    <w:p w14:paraId="131B3E45" w14:textId="65FE8A5E" w:rsidR="00E82055" w:rsidRPr="001C2EE6" w:rsidRDefault="00E82055" w:rsidP="00873073">
                      <w:pPr>
                        <w:tabs>
                          <w:tab w:val="left" w:pos="2160"/>
                        </w:tabs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58E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r w:rsidR="00C905F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n</w:t>
                      </w:r>
                      <w:r w:rsidR="00C905FD" w:rsidRPr="00FD58E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FD58E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iPAP/CPAP/High Flow?</w:t>
                      </w:r>
                      <w:r w:rsidRPr="00FD58E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1871946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D58E8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D58E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es</w:t>
                      </w:r>
                      <w:r w:rsidRPr="00FD58E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3449901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D58E8">
                            <w:rPr>
                              <w:rFonts w:ascii="MS Gothic" w:eastAsia="MS Gothic" w:hAnsi="MS Gothic" w:cstheme="minorHAnsi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D58E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o</w:t>
                      </w:r>
                      <w:r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7309E55" w14:textId="10F848AA" w:rsidR="00E82055" w:rsidRPr="001C2EE6" w:rsidRDefault="009D3C1F" w:rsidP="00873073">
                      <w:pPr>
                        <w:tabs>
                          <w:tab w:val="left" w:pos="2160"/>
                        </w:tabs>
                        <w:contextualSpacing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r w:rsidR="00C905F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n</w:t>
                      </w:r>
                      <w:r w:rsidR="00E82055"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ECMO?</w:t>
                      </w:r>
                      <w:r w:rsidR="00E82055" w:rsidRPr="001C2EE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E82055" w:rsidRPr="001C2EE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r w:rsidR="00E82055" w:rsidRPr="001C2EE6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-1629614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2055" w:rsidRPr="001C2EE6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82055"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es</w:t>
                      </w:r>
                      <w:r w:rsidR="00E82055"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d w:val="-10589391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2055" w:rsidRPr="001C2EE6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E82055" w:rsidRPr="001C2E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o   </w:t>
                      </w:r>
                    </w:p>
                    <w:p w14:paraId="3F6B2C29" w14:textId="7E327F42" w:rsidR="00E82055" w:rsidRPr="00E529AA" w:rsidRDefault="00E82055" w:rsidP="00E529A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536" w:rsidRPr="001C2EE6">
        <w:rPr>
          <w:rFonts w:asciiTheme="minorHAnsi" w:hAnsiTheme="minorHAnsi"/>
          <w:b/>
          <w:sz w:val="18"/>
          <w:szCs w:val="18"/>
        </w:rPr>
        <w:t>PART I</w:t>
      </w:r>
      <w:r w:rsidR="000A3905">
        <w:rPr>
          <w:rFonts w:asciiTheme="minorHAnsi" w:hAnsiTheme="minorHAnsi"/>
          <w:b/>
          <w:sz w:val="18"/>
          <w:szCs w:val="18"/>
        </w:rPr>
        <w:t>I</w:t>
      </w:r>
      <w:r w:rsidR="00A65536" w:rsidRPr="001C2EE6">
        <w:rPr>
          <w:rFonts w:asciiTheme="minorHAnsi" w:hAnsiTheme="minorHAnsi"/>
          <w:b/>
          <w:sz w:val="18"/>
          <w:szCs w:val="18"/>
        </w:rPr>
        <w:t>I:  CLINICAL INFORMATION</w:t>
      </w:r>
    </w:p>
    <w:p w14:paraId="73036DA9" w14:textId="3E94974C" w:rsidR="000B54DF" w:rsidRPr="001C2EE6" w:rsidRDefault="00E432E8" w:rsidP="00977F4B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b/>
          <w:sz w:val="18"/>
          <w:szCs w:val="18"/>
        </w:rPr>
      </w:pPr>
      <w:r w:rsidRPr="001C2EE6">
        <w:rPr>
          <w:rFonts w:asciiTheme="minorHAnsi" w:hAnsiTheme="minorHAnsi"/>
          <w:b/>
          <w:sz w:val="18"/>
          <w:szCs w:val="18"/>
        </w:rPr>
        <w:t>Symptoms at Presentation</w:t>
      </w:r>
      <w:r w:rsidR="001C4AE7" w:rsidRPr="001C2EE6">
        <w:rPr>
          <w:rFonts w:asciiTheme="minorHAnsi" w:hAnsiTheme="minorHAnsi"/>
          <w:b/>
          <w:sz w:val="18"/>
          <w:szCs w:val="18"/>
        </w:rPr>
        <w:t xml:space="preserve"> to </w:t>
      </w:r>
      <w:r w:rsidR="003C2E38">
        <w:rPr>
          <w:rFonts w:asciiTheme="minorHAnsi" w:hAnsiTheme="minorHAnsi"/>
          <w:b/>
          <w:sz w:val="18"/>
          <w:szCs w:val="18"/>
        </w:rPr>
        <w:t>Medical Care</w:t>
      </w:r>
    </w:p>
    <w:p w14:paraId="4596377B" w14:textId="43D0EB43" w:rsidR="00F65C46" w:rsidRPr="001C2EE6" w:rsidRDefault="000B54DF" w:rsidP="000B54DF">
      <w:pPr>
        <w:tabs>
          <w:tab w:val="left" w:pos="709"/>
          <w:tab w:val="left" w:pos="993"/>
          <w:tab w:val="left" w:pos="1418"/>
        </w:tabs>
        <w:rPr>
          <w:rFonts w:asciiTheme="minorHAnsi" w:hAnsiTheme="minorHAnsi"/>
          <w:sz w:val="18"/>
          <w:szCs w:val="18"/>
          <w:u w:val="single"/>
        </w:rPr>
      </w:pPr>
      <w:r w:rsidRPr="001C2EE6">
        <w:rPr>
          <w:rFonts w:asciiTheme="minorHAnsi" w:hAnsiTheme="minorHAnsi"/>
          <w:sz w:val="18"/>
          <w:szCs w:val="18"/>
        </w:rPr>
        <w:t>Date symptom</w:t>
      </w:r>
      <w:r w:rsidR="00E432E8" w:rsidRPr="001C2EE6">
        <w:rPr>
          <w:rFonts w:asciiTheme="minorHAnsi" w:hAnsiTheme="minorHAnsi"/>
          <w:sz w:val="18"/>
          <w:szCs w:val="18"/>
        </w:rPr>
        <w:t>(</w:t>
      </w:r>
      <w:r w:rsidRPr="001C2EE6">
        <w:rPr>
          <w:rFonts w:asciiTheme="minorHAnsi" w:hAnsiTheme="minorHAnsi"/>
          <w:sz w:val="18"/>
          <w:szCs w:val="18"/>
        </w:rPr>
        <w:t>s</w:t>
      </w:r>
      <w:r w:rsidR="00E432E8" w:rsidRPr="001C2EE6">
        <w:rPr>
          <w:rFonts w:asciiTheme="minorHAnsi" w:hAnsiTheme="minorHAnsi"/>
          <w:sz w:val="18"/>
          <w:szCs w:val="18"/>
        </w:rPr>
        <w:t>)</w:t>
      </w:r>
      <w:r w:rsidRPr="001C2EE6">
        <w:rPr>
          <w:rFonts w:asciiTheme="minorHAnsi" w:hAnsiTheme="minorHAnsi"/>
          <w:sz w:val="18"/>
          <w:szCs w:val="18"/>
        </w:rPr>
        <w:t xml:space="preserve"> started</w:t>
      </w:r>
      <w:r w:rsidR="0023042B" w:rsidRPr="001C2EE6">
        <w:rPr>
          <w:rFonts w:asciiTheme="minorHAnsi" w:hAnsiTheme="minorHAnsi"/>
          <w:sz w:val="18"/>
          <w:szCs w:val="18"/>
        </w:rPr>
        <w:tab/>
      </w:r>
      <w:r w:rsidR="003C6641" w:rsidRPr="001C2EE6">
        <w:rPr>
          <w:rFonts w:asciiTheme="minorHAnsi" w:hAnsiTheme="minorHAnsi"/>
          <w:sz w:val="18"/>
          <w:szCs w:val="18"/>
          <w:u w:val="single"/>
        </w:rPr>
        <w:tab/>
      </w:r>
      <w:r w:rsidR="003C6641" w:rsidRPr="001C2EE6">
        <w:rPr>
          <w:rFonts w:asciiTheme="minorHAnsi" w:hAnsiTheme="minorHAnsi"/>
          <w:sz w:val="18"/>
          <w:szCs w:val="18"/>
          <w:u w:val="single"/>
        </w:rPr>
        <w:tab/>
      </w:r>
      <w:r w:rsidR="00135276" w:rsidRPr="001C2EE6">
        <w:rPr>
          <w:rFonts w:asciiTheme="minorHAnsi" w:hAnsiTheme="minorHAnsi"/>
          <w:sz w:val="18"/>
          <w:szCs w:val="18"/>
          <w:u w:val="single"/>
        </w:rPr>
        <w:t>_____________</w:t>
      </w:r>
    </w:p>
    <w:p w14:paraId="4FB10528" w14:textId="20A4B253" w:rsidR="000B54DF" w:rsidRPr="001C2EE6" w:rsidRDefault="000B54DF" w:rsidP="0023042B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1C2EE6">
        <w:rPr>
          <w:rFonts w:asciiTheme="minorHAnsi" w:hAnsiTheme="minorHAnsi"/>
          <w:sz w:val="18"/>
          <w:szCs w:val="18"/>
        </w:rPr>
        <w:t xml:space="preserve">GI symptoms? </w:t>
      </w:r>
      <w:r w:rsidRPr="001C2EE6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210775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1098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No</w:t>
      </w:r>
      <w:r w:rsidR="001C2EE6" w:rsidRPr="001C2EE6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59975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B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148B" w:rsidRPr="001C2EE6">
        <w:rPr>
          <w:rFonts w:asciiTheme="minorHAnsi" w:hAnsiTheme="minorHAnsi"/>
          <w:sz w:val="18"/>
          <w:szCs w:val="18"/>
        </w:rPr>
        <w:t xml:space="preserve"> Unknown    </w:t>
      </w:r>
    </w:p>
    <w:p w14:paraId="6E0E32C1" w14:textId="5E2A5D0C" w:rsidR="001C2EE6" w:rsidRPr="001C2EE6" w:rsidRDefault="000B54DF" w:rsidP="001C2EE6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1C2EE6">
        <w:rPr>
          <w:rFonts w:asciiTheme="minorHAnsi" w:hAnsiTheme="minorHAnsi"/>
          <w:sz w:val="18"/>
          <w:szCs w:val="18"/>
        </w:rPr>
        <w:t>Respiratory symptoms?</w:t>
      </w:r>
      <w:r w:rsidRPr="001C2EE6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177328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2E8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432E8" w:rsidRPr="001C2EE6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7825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No </w:t>
      </w:r>
      <w:r w:rsidRPr="001C2EE6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6249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B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148B" w:rsidRPr="001C2EE6">
        <w:rPr>
          <w:rFonts w:asciiTheme="minorHAnsi" w:hAnsiTheme="minorHAnsi"/>
          <w:sz w:val="18"/>
          <w:szCs w:val="18"/>
        </w:rPr>
        <w:t xml:space="preserve"> Unknown   </w:t>
      </w:r>
    </w:p>
    <w:p w14:paraId="533A2493" w14:textId="15BC0F60" w:rsidR="001C2EE6" w:rsidRDefault="000B54DF" w:rsidP="001C2EE6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1C2EE6">
        <w:rPr>
          <w:rFonts w:asciiTheme="minorHAnsi" w:hAnsiTheme="minorHAnsi"/>
          <w:sz w:val="18"/>
          <w:szCs w:val="18"/>
        </w:rPr>
        <w:t>Constitutional symptoms?</w:t>
      </w:r>
      <w:r w:rsidRPr="001C2EE6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43698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EE6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2140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EE6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No  </w:t>
      </w:r>
      <w:r w:rsidRPr="001C2EE6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143454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EE6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148B" w:rsidRPr="001C2EE6">
        <w:rPr>
          <w:rFonts w:asciiTheme="minorHAnsi" w:hAnsiTheme="minorHAnsi"/>
          <w:sz w:val="18"/>
          <w:szCs w:val="18"/>
        </w:rPr>
        <w:t xml:space="preserve"> Unknown</w:t>
      </w:r>
    </w:p>
    <w:p w14:paraId="6AA69D0E" w14:textId="0F581396" w:rsidR="002B685D" w:rsidRPr="00DD4478" w:rsidRDefault="002B685D" w:rsidP="002B685D">
      <w:pPr>
        <w:spacing w:before="5" w:line="156" w:lineRule="exact"/>
        <w:ind w:left="162"/>
        <w:jc w:val="both"/>
        <w:rPr>
          <w:rFonts w:asciiTheme="minorHAnsi" w:hAnsiTheme="minorHAnsi" w:cstheme="minorHAnsi"/>
          <w:i/>
          <w:sz w:val="14"/>
        </w:rPr>
      </w:pPr>
      <w:r w:rsidRPr="00DD4478">
        <w:rPr>
          <w:rFonts w:asciiTheme="minorHAnsi" w:hAnsiTheme="minorHAnsi" w:cstheme="minorHAnsi"/>
          <w:i/>
          <w:sz w:val="14"/>
        </w:rPr>
        <w:t>(e.g., fever, chills, malaise)</w:t>
      </w:r>
    </w:p>
    <w:p w14:paraId="77155C7C" w14:textId="469CCFB9" w:rsidR="00873073" w:rsidRDefault="000B54DF" w:rsidP="005875C1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1C2EE6">
        <w:rPr>
          <w:rFonts w:asciiTheme="minorHAnsi" w:hAnsiTheme="minorHAnsi"/>
          <w:sz w:val="18"/>
          <w:szCs w:val="18"/>
        </w:rPr>
        <w:t>Weight loss</w:t>
      </w:r>
      <w:r w:rsidR="00925DBF" w:rsidRPr="001C2EE6">
        <w:rPr>
          <w:rFonts w:asciiTheme="minorHAnsi" w:hAnsiTheme="minorHAnsi"/>
          <w:sz w:val="18"/>
          <w:szCs w:val="18"/>
        </w:rPr>
        <w:t>?</w:t>
      </w:r>
      <w:r w:rsidR="001C2EE6" w:rsidRPr="001C2EE6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97051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280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20FB8" w:rsidRPr="001C2EE6">
        <w:rPr>
          <w:rFonts w:asciiTheme="minorHAnsi" w:hAnsiTheme="minorHAnsi"/>
          <w:sz w:val="18"/>
          <w:szCs w:val="18"/>
        </w:rPr>
        <w:t xml:space="preserve"> </w:t>
      </w:r>
      <w:r w:rsidRPr="001C2EE6">
        <w:rPr>
          <w:rFonts w:asciiTheme="minorHAnsi" w:hAnsiTheme="minorHAnsi"/>
          <w:sz w:val="18"/>
          <w:szCs w:val="18"/>
        </w:rPr>
        <w:t xml:space="preserve">Yes   </w:t>
      </w:r>
      <w:r w:rsidR="007F5280" w:rsidRPr="001C2EE6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92831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No  </w:t>
      </w:r>
      <w:r w:rsidR="00820FB8" w:rsidRPr="001C2EE6">
        <w:rPr>
          <w:rFonts w:asciiTheme="minorHAnsi" w:hAnsiTheme="minorHAnsi"/>
          <w:sz w:val="18"/>
          <w:szCs w:val="18"/>
        </w:rPr>
        <w:t xml:space="preserve">   </w:t>
      </w:r>
      <w:r w:rsidR="00BA148B" w:rsidRPr="001C2EE6">
        <w:rPr>
          <w:rFonts w:asciiTheme="minorHAnsi" w:hAnsiTheme="minorHAnsi"/>
          <w:sz w:val="18"/>
          <w:szCs w:val="18"/>
        </w:rPr>
        <w:t xml:space="preserve"> </w:t>
      </w:r>
      <w:r w:rsidR="007F5280" w:rsidRPr="001C2EE6">
        <w:rPr>
          <w:rFonts w:asciiTheme="minorHAnsi" w:hAnsiTheme="minorHAnsi"/>
          <w:sz w:val="18"/>
          <w:szCs w:val="18"/>
        </w:rPr>
        <w:t xml:space="preserve"> </w:t>
      </w:r>
      <w:r w:rsidR="00820FB8" w:rsidRPr="001C2EE6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18765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8B"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A148B" w:rsidRPr="001C2EE6">
        <w:rPr>
          <w:rFonts w:asciiTheme="minorHAnsi" w:hAnsiTheme="minorHAnsi"/>
          <w:sz w:val="18"/>
          <w:szCs w:val="18"/>
        </w:rPr>
        <w:t xml:space="preserve"> Unkno</w:t>
      </w:r>
      <w:r w:rsidR="005875C1">
        <w:rPr>
          <w:rFonts w:asciiTheme="minorHAnsi" w:hAnsiTheme="minorHAnsi"/>
          <w:sz w:val="18"/>
          <w:szCs w:val="18"/>
        </w:rPr>
        <w:t>wn</w:t>
      </w:r>
    </w:p>
    <w:p w14:paraId="57B4615B" w14:textId="77777777" w:rsidR="00873073" w:rsidRPr="001C2EE6" w:rsidRDefault="00873073" w:rsidP="00873073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7B35E1">
        <w:rPr>
          <w:rFonts w:asciiTheme="minorHAnsi" w:hAnsiTheme="minorHAnsi"/>
          <w:b/>
          <w:sz w:val="18"/>
          <w:szCs w:val="18"/>
        </w:rPr>
        <w:t>Medical History</w:t>
      </w:r>
    </w:p>
    <w:p w14:paraId="3E07C271" w14:textId="77777777" w:rsidR="00873073" w:rsidRPr="007B35E1" w:rsidRDefault="00873073" w:rsidP="00873073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7B35E1">
        <w:rPr>
          <w:rFonts w:asciiTheme="minorHAnsi" w:hAnsiTheme="minorHAnsi"/>
          <w:sz w:val="18"/>
          <w:szCs w:val="18"/>
        </w:rPr>
        <w:t xml:space="preserve">Chronic respiratory disease (asthma, COPD, etc.)?   </w:t>
      </w:r>
      <w:sdt>
        <w:sdtPr>
          <w:rPr>
            <w:rFonts w:asciiTheme="minorHAnsi" w:hAnsiTheme="minorHAnsi"/>
            <w:sz w:val="18"/>
            <w:szCs w:val="18"/>
          </w:rPr>
          <w:id w:val="194495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54845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/>
          <w:sz w:val="18"/>
          <w:szCs w:val="18"/>
        </w:rPr>
        <w:t xml:space="preserve"> No</w:t>
      </w:r>
    </w:p>
    <w:p w14:paraId="4ABB2F7C" w14:textId="77777777" w:rsidR="00873073" w:rsidRPr="007B35E1" w:rsidRDefault="00873073" w:rsidP="00873073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7B35E1">
        <w:rPr>
          <w:rFonts w:asciiTheme="minorHAnsi" w:hAnsiTheme="minorHAnsi"/>
          <w:sz w:val="18"/>
          <w:szCs w:val="18"/>
        </w:rPr>
        <w:t xml:space="preserve">Heart disease?  </w:t>
      </w:r>
      <w:r w:rsidRPr="007B35E1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37406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11732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/>
          <w:sz w:val="18"/>
          <w:szCs w:val="18"/>
        </w:rPr>
        <w:t xml:space="preserve"> No</w:t>
      </w:r>
      <w:r w:rsidRPr="007B35E1">
        <w:rPr>
          <w:rFonts w:asciiTheme="minorHAnsi" w:hAnsiTheme="minorHAnsi"/>
          <w:sz w:val="18"/>
          <w:szCs w:val="18"/>
        </w:rPr>
        <w:tab/>
      </w:r>
    </w:p>
    <w:p w14:paraId="0A197800" w14:textId="77777777" w:rsidR="00873073" w:rsidRPr="007B35E1" w:rsidRDefault="00873073" w:rsidP="00873073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7B35E1">
        <w:rPr>
          <w:rFonts w:asciiTheme="minorHAnsi" w:hAnsiTheme="minorHAnsi"/>
          <w:sz w:val="18"/>
          <w:szCs w:val="18"/>
        </w:rPr>
        <w:t xml:space="preserve">Anxiety?                            </w:t>
      </w:r>
      <w:r w:rsidRPr="007B35E1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92109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41445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/>
          <w:sz w:val="18"/>
          <w:szCs w:val="18"/>
        </w:rPr>
        <w:t xml:space="preserve"> No</w:t>
      </w:r>
      <w:r w:rsidRPr="007B35E1">
        <w:rPr>
          <w:rFonts w:asciiTheme="minorHAnsi" w:hAnsiTheme="minorHAnsi"/>
          <w:sz w:val="18"/>
          <w:szCs w:val="18"/>
        </w:rPr>
        <w:tab/>
      </w:r>
    </w:p>
    <w:p w14:paraId="0E1D4436" w14:textId="77777777" w:rsidR="00873073" w:rsidRDefault="00873073" w:rsidP="00873073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7B35E1">
        <w:rPr>
          <w:rFonts w:asciiTheme="minorHAnsi" w:hAnsiTheme="minorHAnsi"/>
          <w:sz w:val="18"/>
          <w:szCs w:val="18"/>
        </w:rPr>
        <w:t xml:space="preserve">Depression?                      </w:t>
      </w:r>
      <w:r w:rsidRPr="007B35E1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83889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-18850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/>
          <w:sz w:val="18"/>
          <w:szCs w:val="18"/>
        </w:rPr>
        <w:t xml:space="preserve"> No</w:t>
      </w:r>
      <w:r w:rsidRPr="007B35E1">
        <w:rPr>
          <w:rFonts w:asciiTheme="minorHAnsi" w:hAnsiTheme="minorHAnsi"/>
          <w:sz w:val="18"/>
          <w:szCs w:val="18"/>
        </w:rPr>
        <w:tab/>
      </w:r>
    </w:p>
    <w:p w14:paraId="13CE858A" w14:textId="34B8FAD7" w:rsidR="00873073" w:rsidRPr="007B35E1" w:rsidRDefault="00873073" w:rsidP="00873073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ther chronic illness?</w:t>
      </w:r>
      <w:r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21235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71253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5E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7B35E1">
        <w:rPr>
          <w:rFonts w:asciiTheme="minorHAnsi" w:hAnsiTheme="minorHAnsi"/>
          <w:sz w:val="18"/>
          <w:szCs w:val="18"/>
        </w:rPr>
        <w:t xml:space="preserve"> No</w:t>
      </w:r>
      <w:r>
        <w:rPr>
          <w:rFonts w:asciiTheme="minorHAnsi" w:hAnsiTheme="minorHAnsi"/>
          <w:sz w:val="18"/>
          <w:szCs w:val="18"/>
        </w:rPr>
        <w:t xml:space="preserve">   specify: _____________</w:t>
      </w:r>
    </w:p>
    <w:p w14:paraId="74E5C244" w14:textId="77777777" w:rsidR="00873073" w:rsidRPr="00E432E8" w:rsidRDefault="00873073" w:rsidP="00873073">
      <w:pPr>
        <w:tabs>
          <w:tab w:val="left" w:pos="2160"/>
        </w:tabs>
        <w:rPr>
          <w:rFonts w:asciiTheme="minorHAnsi" w:hAnsiTheme="minorHAnsi"/>
          <w:sz w:val="18"/>
          <w:szCs w:val="18"/>
        </w:rPr>
      </w:pPr>
      <w:r w:rsidRPr="003342FC">
        <w:rPr>
          <w:rFonts w:asciiTheme="minorHAnsi" w:hAnsiTheme="minorHAnsi"/>
          <w:sz w:val="18"/>
          <w:szCs w:val="18"/>
        </w:rPr>
        <w:t>Pregnant?</w:t>
      </w:r>
      <w:r w:rsidRPr="003342FC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68589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42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342FC">
        <w:rPr>
          <w:rFonts w:asciiTheme="minorHAnsi" w:hAnsi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/>
            <w:sz w:val="18"/>
            <w:szCs w:val="18"/>
          </w:rPr>
          <w:id w:val="186138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42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342FC">
        <w:rPr>
          <w:rFonts w:asciiTheme="minorHAnsi" w:hAnsiTheme="minorHAnsi"/>
          <w:sz w:val="18"/>
          <w:szCs w:val="18"/>
        </w:rPr>
        <w:t xml:space="preserve"> No</w:t>
      </w:r>
      <w:r w:rsidRPr="003342FC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83141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42F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342FC">
        <w:rPr>
          <w:rFonts w:asciiTheme="minorHAnsi" w:hAnsiTheme="minorHAnsi"/>
          <w:sz w:val="18"/>
          <w:szCs w:val="18"/>
        </w:rPr>
        <w:t xml:space="preserve"> Unknown     </w:t>
      </w:r>
    </w:p>
    <w:p w14:paraId="2D5AA151" w14:textId="77777777" w:rsidR="00873073" w:rsidRPr="00E529AA" w:rsidRDefault="00873073" w:rsidP="00873073">
      <w:pPr>
        <w:rPr>
          <w:rFonts w:asciiTheme="minorHAnsi" w:hAnsiTheme="minorHAnsi" w:cstheme="minorHAnsi"/>
          <w:sz w:val="18"/>
          <w:szCs w:val="18"/>
        </w:rPr>
      </w:pPr>
      <w:r w:rsidRPr="00FD58E8">
        <w:rPr>
          <w:rFonts w:asciiTheme="minorHAnsi" w:hAnsiTheme="minorHAnsi" w:cstheme="minorHAnsi"/>
          <w:sz w:val="18"/>
          <w:szCs w:val="18"/>
        </w:rPr>
        <w:t xml:space="preserve">Prior hospitalization for EVALI? </w:t>
      </w:r>
      <w:sdt>
        <w:sdtPr>
          <w:rPr>
            <w:rFonts w:asciiTheme="minorHAnsi" w:hAnsiTheme="minorHAnsi" w:cstheme="minorHAnsi"/>
            <w:sz w:val="18"/>
            <w:szCs w:val="18"/>
          </w:rPr>
          <w:id w:val="-194244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8E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D58E8">
        <w:rPr>
          <w:rFonts w:asciiTheme="minorHAnsi" w:hAnsiTheme="minorHAnsi" w:cstheme="minorHAnsi"/>
          <w:sz w:val="18"/>
          <w:szCs w:val="18"/>
        </w:rPr>
        <w:t xml:space="preserve"> Yes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168055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8E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FD58E8">
        <w:rPr>
          <w:rFonts w:asciiTheme="minorHAnsi" w:hAnsiTheme="minorHAnsi" w:cstheme="minorHAnsi"/>
          <w:sz w:val="18"/>
          <w:szCs w:val="18"/>
        </w:rPr>
        <w:t xml:space="preserve"> No</w:t>
      </w:r>
    </w:p>
    <w:p w14:paraId="719E75D9" w14:textId="77777777" w:rsidR="003711FC" w:rsidRDefault="003711FC" w:rsidP="005875C1">
      <w:pPr>
        <w:tabs>
          <w:tab w:val="left" w:pos="709"/>
        </w:tabs>
        <w:spacing w:before="60"/>
        <w:rPr>
          <w:rFonts w:asciiTheme="minorHAnsi" w:hAnsiTheme="minorHAnsi"/>
          <w:b/>
          <w:bCs/>
          <w:sz w:val="18"/>
          <w:szCs w:val="18"/>
        </w:rPr>
        <w:sectPr w:rsidR="003711FC" w:rsidSect="0013057B">
          <w:headerReference w:type="first" r:id="rId13"/>
          <w:footerReference w:type="first" r:id="rId14"/>
          <w:type w:val="continuous"/>
          <w:pgSz w:w="11909" w:h="16834" w:code="9"/>
          <w:pgMar w:top="432" w:right="720" w:bottom="432" w:left="720" w:header="706" w:footer="706" w:gutter="0"/>
          <w:cols w:space="708"/>
          <w:titlePg/>
          <w:docGrid w:linePitch="360"/>
        </w:sectPr>
      </w:pPr>
    </w:p>
    <w:p w14:paraId="5BB33686" w14:textId="2B8A3EF8" w:rsidR="005875C1" w:rsidRPr="001C2EE6" w:rsidRDefault="005875C1" w:rsidP="005875C1">
      <w:pPr>
        <w:tabs>
          <w:tab w:val="left" w:pos="709"/>
        </w:tabs>
        <w:spacing w:before="60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lastRenderedPageBreak/>
        <w:t>Investigations</w:t>
      </w:r>
    </w:p>
    <w:p w14:paraId="053FA03B" w14:textId="08607685" w:rsidR="005875C1" w:rsidRPr="001C2EE6" w:rsidRDefault="005875C1" w:rsidP="005875C1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1C2EE6">
        <w:rPr>
          <w:rFonts w:asciiTheme="minorHAnsi" w:hAnsiTheme="minorHAnsi"/>
          <w:sz w:val="18"/>
          <w:szCs w:val="18"/>
        </w:rPr>
        <w:t>Influenza</w:t>
      </w:r>
      <w:r>
        <w:rPr>
          <w:rFonts w:asciiTheme="minorHAnsi" w:hAnsiTheme="minorHAnsi"/>
          <w:sz w:val="18"/>
          <w:szCs w:val="18"/>
        </w:rPr>
        <w:t xml:space="preserve"> testing</w:t>
      </w:r>
      <w:r w:rsidRPr="001C2EE6">
        <w:rPr>
          <w:rFonts w:asciiTheme="minorHAnsi" w:hAnsiTheme="minorHAnsi"/>
          <w:sz w:val="18"/>
          <w:szCs w:val="18"/>
        </w:rPr>
        <w:tab/>
        <w:t xml:space="preserve">                 </w:t>
      </w:r>
      <w:r w:rsidRPr="001C2EE6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185731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Positive</w:t>
      </w:r>
      <w:r w:rsidR="00BB0B69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33327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>Negativ</w:t>
      </w:r>
      <w:r w:rsidR="005013EF">
        <w:rPr>
          <w:rFonts w:asciiTheme="minorHAnsi" w:hAnsiTheme="minorHAnsi"/>
          <w:sz w:val="18"/>
          <w:szCs w:val="18"/>
        </w:rPr>
        <w:t>e</w:t>
      </w:r>
      <w:r w:rsidR="005013EF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209850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Pending</w:t>
      </w:r>
      <w:r w:rsidRPr="001C2EE6">
        <w:rPr>
          <w:rFonts w:asciiTheme="minorHAnsi" w:hAnsiTheme="minorHAnsi"/>
          <w:sz w:val="18"/>
          <w:szCs w:val="18"/>
        </w:rPr>
        <w:tab/>
      </w:r>
      <w:sdt>
        <w:sdtPr>
          <w:rPr>
            <w:rFonts w:asciiTheme="minorHAnsi" w:hAnsiTheme="minorHAnsi"/>
            <w:sz w:val="18"/>
            <w:szCs w:val="18"/>
          </w:rPr>
          <w:id w:val="-199200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/>
          <w:sz w:val="18"/>
          <w:szCs w:val="18"/>
        </w:rPr>
        <w:t xml:space="preserve"> Not done</w:t>
      </w:r>
    </w:p>
    <w:p w14:paraId="74F299F9" w14:textId="77777777" w:rsidR="005875C1" w:rsidRPr="001C2EE6" w:rsidRDefault="005875C1" w:rsidP="005875C1">
      <w:pPr>
        <w:tabs>
          <w:tab w:val="left" w:pos="2160"/>
        </w:tabs>
        <w:rPr>
          <w:rFonts w:asciiTheme="minorHAnsi" w:hAnsiTheme="minorHAnsi" w:cstheme="minorHAnsi"/>
          <w:sz w:val="18"/>
          <w:szCs w:val="18"/>
        </w:rPr>
      </w:pPr>
      <w:r w:rsidRPr="001C2EE6">
        <w:rPr>
          <w:rFonts w:asciiTheme="minorHAnsi" w:hAnsiTheme="minorHAnsi" w:cstheme="minorHAnsi"/>
          <w:bCs/>
          <w:sz w:val="18"/>
          <w:szCs w:val="18"/>
        </w:rPr>
        <w:t xml:space="preserve">Bronchoalveolar lavage performed? </w:t>
      </w:r>
      <w:r w:rsidRPr="001C2EE6">
        <w:rPr>
          <w:rFonts w:asciiTheme="minorHAnsi" w:hAnsiTheme="minorHAnsi" w:cstheme="minorHAnsi"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99375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 w:cstheme="minorHAnsi"/>
          <w:sz w:val="18"/>
          <w:szCs w:val="18"/>
        </w:rPr>
        <w:t xml:space="preserve"> Yes, date of sample_____  </w:t>
      </w:r>
      <w:sdt>
        <w:sdtPr>
          <w:rPr>
            <w:rFonts w:asciiTheme="minorHAnsi" w:hAnsiTheme="minorHAnsi" w:cstheme="minorHAnsi"/>
            <w:sz w:val="18"/>
            <w:szCs w:val="18"/>
          </w:rPr>
          <w:id w:val="-203795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 w:cstheme="minorHAnsi"/>
          <w:sz w:val="18"/>
          <w:szCs w:val="18"/>
        </w:rPr>
        <w:t xml:space="preserve"> No      If yes, where tested _________________   Specimen ID _______</w:t>
      </w:r>
    </w:p>
    <w:p w14:paraId="48FAE1BF" w14:textId="08D9D376" w:rsidR="005875C1" w:rsidRDefault="005875C1" w:rsidP="00966362">
      <w:pPr>
        <w:tabs>
          <w:tab w:val="left" w:pos="709"/>
        </w:tabs>
        <w:rPr>
          <w:rFonts w:asciiTheme="minorHAnsi" w:hAnsiTheme="minorHAnsi"/>
          <w:b/>
          <w:bCs/>
          <w:sz w:val="18"/>
          <w:szCs w:val="18"/>
        </w:rPr>
      </w:pPr>
      <w:r w:rsidRPr="001C2EE6">
        <w:rPr>
          <w:rFonts w:asciiTheme="minorHAnsi" w:hAnsiTheme="minorHAnsi" w:cstheme="minorHAnsi"/>
          <w:bCs/>
          <w:sz w:val="18"/>
          <w:szCs w:val="18"/>
        </w:rPr>
        <w:t>Lung biopsy performed?</w:t>
      </w:r>
      <w:r w:rsidRPr="001C2EE6">
        <w:rPr>
          <w:rFonts w:asciiTheme="minorHAnsi" w:hAnsiTheme="minorHAnsi" w:cstheme="minorHAnsi"/>
          <w:bCs/>
          <w:sz w:val="18"/>
          <w:szCs w:val="18"/>
        </w:rPr>
        <w:tab/>
      </w:r>
      <w:r w:rsidRPr="001C2EE6">
        <w:rPr>
          <w:rFonts w:asciiTheme="minorHAnsi" w:hAnsiTheme="minorHAnsi" w:cstheme="minorHAnsi"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48901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 w:cstheme="minorHAnsi"/>
          <w:sz w:val="18"/>
          <w:szCs w:val="18"/>
        </w:rPr>
        <w:t xml:space="preserve"> Yes, date of sample ____</w:t>
      </w:r>
      <w:r w:rsidRPr="001C2EE6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96903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 w:cstheme="minorHAnsi"/>
          <w:sz w:val="18"/>
          <w:szCs w:val="18"/>
        </w:rPr>
        <w:t xml:space="preserve"> No      If yes, where tested _________________   Specimen ID _______</w:t>
      </w:r>
    </w:p>
    <w:p w14:paraId="53FA4B46" w14:textId="12217B68" w:rsidR="00EA2762" w:rsidRPr="005875C1" w:rsidRDefault="000B54DF" w:rsidP="00F509FC">
      <w:pPr>
        <w:tabs>
          <w:tab w:val="left" w:pos="709"/>
        </w:tabs>
        <w:rPr>
          <w:rFonts w:asciiTheme="minorHAnsi" w:hAnsiTheme="minorHAnsi"/>
          <w:b/>
          <w:bCs/>
          <w:sz w:val="18"/>
          <w:szCs w:val="18"/>
        </w:rPr>
      </w:pPr>
      <w:r w:rsidRPr="001C2EE6">
        <w:rPr>
          <w:rFonts w:asciiTheme="minorHAnsi" w:hAnsiTheme="minorHAnsi"/>
          <w:b/>
          <w:bCs/>
          <w:sz w:val="18"/>
          <w:szCs w:val="18"/>
        </w:rPr>
        <w:t>Imaging</w:t>
      </w:r>
      <w:r w:rsidR="00EA2762" w:rsidRPr="001C2EE6">
        <w:rPr>
          <w:rFonts w:asciiTheme="minorHAnsi" w:hAnsiTheme="minorHAnsi"/>
          <w:bCs/>
          <w:sz w:val="18"/>
          <w:szCs w:val="18"/>
        </w:rPr>
        <w:tab/>
      </w:r>
      <w:r w:rsidR="003C2E38">
        <w:rPr>
          <w:rFonts w:asciiTheme="minorHAnsi" w:hAnsiTheme="minorHAnsi"/>
          <w:bCs/>
          <w:sz w:val="18"/>
          <w:szCs w:val="18"/>
        </w:rPr>
        <w:tab/>
      </w:r>
      <w:r w:rsidR="003C2E38">
        <w:rPr>
          <w:rFonts w:asciiTheme="minorHAnsi" w:hAnsiTheme="minorHAnsi"/>
          <w:bCs/>
          <w:sz w:val="18"/>
          <w:szCs w:val="18"/>
        </w:rPr>
        <w:tab/>
      </w:r>
      <w:r w:rsidR="003C2E38">
        <w:rPr>
          <w:rFonts w:asciiTheme="minorHAnsi" w:hAnsiTheme="minorHAnsi"/>
          <w:bCs/>
          <w:sz w:val="18"/>
          <w:szCs w:val="18"/>
        </w:rPr>
        <w:tab/>
        <w:t xml:space="preserve">              </w:t>
      </w:r>
      <w:r w:rsidR="003C2E38">
        <w:rPr>
          <w:rFonts w:asciiTheme="minorHAnsi" w:hAnsiTheme="minorHAnsi"/>
          <w:bCs/>
          <w:sz w:val="18"/>
          <w:szCs w:val="18"/>
        </w:rPr>
        <w:tab/>
        <w:t xml:space="preserve">   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2605"/>
        <w:gridCol w:w="3870"/>
        <w:gridCol w:w="3870"/>
      </w:tblGrid>
      <w:tr w:rsidR="005875C1" w:rsidRPr="00135276" w14:paraId="024E4615" w14:textId="77777777" w:rsidTr="001E330F">
        <w:trPr>
          <w:trHeight w:val="28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9BF473" w14:textId="77777777" w:rsidR="005875C1" w:rsidRPr="00135276" w:rsidRDefault="005875C1" w:rsidP="001352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0E6105" w14:textId="224B33C2" w:rsidR="005875C1" w:rsidRDefault="005875C1" w:rsidP="005875C1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C2E38">
              <w:rPr>
                <w:rFonts w:asciiTheme="minorHAnsi" w:hAnsiTheme="minorHAnsi"/>
                <w:b/>
                <w:bCs/>
                <w:sz w:val="18"/>
                <w:szCs w:val="18"/>
              </w:rPr>
              <w:t>Chest X-ray performed</w:t>
            </w:r>
            <w:r w:rsidRPr="001C2EE6">
              <w:rPr>
                <w:rFonts w:asciiTheme="minorHAnsi" w:hAnsiTheme="minorHAnsi"/>
                <w:bCs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691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E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C2EE6">
              <w:rPr>
                <w:rFonts w:asciiTheme="minorHAnsi" w:hAnsiTheme="minorHAnsi"/>
                <w:sz w:val="18"/>
                <w:szCs w:val="18"/>
              </w:rPr>
              <w:t xml:space="preserve"> Yes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983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E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C2EE6">
              <w:rPr>
                <w:rFonts w:asciiTheme="minorHAnsi" w:hAnsiTheme="minorHAnsi"/>
                <w:sz w:val="18"/>
                <w:szCs w:val="18"/>
              </w:rPr>
              <w:t xml:space="preserve"> N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</w:t>
            </w:r>
          </w:p>
          <w:p w14:paraId="72FDAD2D" w14:textId="3A0D5D4A" w:rsidR="005875C1" w:rsidRPr="005A4684" w:rsidRDefault="005875C1" w:rsidP="005875C1">
            <w:pPr>
              <w:spacing w:line="276" w:lineRule="auto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5A4684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  <w:t>If yes, findings:</w:t>
            </w:r>
            <w:r w:rsidRPr="005A4684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  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A38DC8" w14:textId="77777777" w:rsidR="005875C1" w:rsidRDefault="005875C1" w:rsidP="005875C1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3C2E38">
              <w:rPr>
                <w:rFonts w:asciiTheme="minorHAnsi" w:hAnsiTheme="minorHAnsi"/>
                <w:b/>
                <w:bCs/>
                <w:sz w:val="18"/>
                <w:szCs w:val="18"/>
              </w:rPr>
              <w:t>Chest CT performed</w:t>
            </w:r>
            <w:r w:rsidRPr="001C2EE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1C2EE6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2849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C2EE6">
              <w:rPr>
                <w:rFonts w:asciiTheme="minorHAnsi" w:hAnsiTheme="minorHAnsi"/>
                <w:sz w:val="18"/>
                <w:szCs w:val="18"/>
              </w:rPr>
              <w:t xml:space="preserve"> Yes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086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E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C2EE6">
              <w:rPr>
                <w:rFonts w:asciiTheme="minorHAnsi" w:hAnsiTheme="minorHAnsi"/>
                <w:sz w:val="18"/>
                <w:szCs w:val="18"/>
              </w:rPr>
              <w:t xml:space="preserve"> No</w:t>
            </w:r>
            <w:r w:rsidRPr="001C2EE6">
              <w:rPr>
                <w:rFonts w:asciiTheme="minorHAnsi" w:hAnsiTheme="minorHAnsi"/>
                <w:bCs/>
                <w:sz w:val="18"/>
                <w:szCs w:val="18"/>
              </w:rPr>
              <w:t xml:space="preserve">    </w:t>
            </w:r>
          </w:p>
          <w:p w14:paraId="08E9898B" w14:textId="62982902" w:rsidR="005875C1" w:rsidRPr="005A4684" w:rsidRDefault="005875C1" w:rsidP="005875C1">
            <w:pPr>
              <w:spacing w:line="276" w:lineRule="auto"/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  <w:lang w:val="en-US" w:eastAsia="en-US"/>
              </w:rPr>
            </w:pPr>
            <w:r w:rsidRPr="005A4684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If yes, findings:</w:t>
            </w:r>
          </w:p>
        </w:tc>
      </w:tr>
      <w:tr w:rsidR="00135276" w:rsidRPr="00135276" w14:paraId="6EEFF319" w14:textId="77777777" w:rsidTr="005A4684">
        <w:trPr>
          <w:trHeight w:val="2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13D4" w14:textId="77777777" w:rsidR="00135276" w:rsidRPr="00135276" w:rsidRDefault="00135276" w:rsidP="00135276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35276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Location of finding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A5C" w14:textId="2C10CE1A" w:rsidR="00135276" w:rsidRPr="00135276" w:rsidRDefault="00135276" w:rsidP="00135276">
            <w:pPr>
              <w:rPr>
                <w:rFonts w:ascii="MS Gothic" w:eastAsia="MS Gothic" w:hAnsi="MS Gothic" w:cs="Calibri"/>
                <w:color w:val="000000"/>
                <w:sz w:val="18"/>
                <w:szCs w:val="18"/>
                <w:lang w:val="en-US" w:eastAsia="en-US"/>
              </w:rPr>
            </w:pP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Bilateral   </w:t>
            </w: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Right   </w:t>
            </w: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Left   </w:t>
            </w: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Normal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AEB" w14:textId="774F7A4D" w:rsidR="00135276" w:rsidRPr="00135276" w:rsidRDefault="00135276" w:rsidP="00135276">
            <w:pPr>
              <w:rPr>
                <w:rFonts w:ascii="MS Gothic" w:eastAsia="MS Gothic" w:hAnsi="MS Gothic" w:cs="Calibri"/>
                <w:color w:val="000000"/>
                <w:sz w:val="18"/>
                <w:szCs w:val="18"/>
                <w:lang w:val="en-US" w:eastAsia="en-US"/>
              </w:rPr>
            </w:pP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Bilateral   </w:t>
            </w: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Right   </w:t>
            </w: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Left   </w:t>
            </w: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Normal </w:t>
            </w:r>
          </w:p>
        </w:tc>
      </w:tr>
      <w:tr w:rsidR="00135276" w:rsidRPr="00135276" w14:paraId="3283317E" w14:textId="77777777" w:rsidTr="005A4684">
        <w:trPr>
          <w:trHeight w:val="2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C19" w14:textId="77777777" w:rsidR="00135276" w:rsidRPr="00135276" w:rsidRDefault="00135276" w:rsidP="00135276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35276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Infiltrates/opacities prese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1DA" w14:textId="77777777" w:rsidR="00135276" w:rsidRPr="00135276" w:rsidRDefault="00135276" w:rsidP="00135276">
            <w:pPr>
              <w:rPr>
                <w:rFonts w:ascii="MS Gothic" w:eastAsia="MS Gothic" w:hAnsi="MS Gothic" w:cs="Calibri"/>
                <w:color w:val="000000"/>
                <w:sz w:val="18"/>
                <w:szCs w:val="18"/>
                <w:lang w:val="en-US" w:eastAsia="en-US"/>
              </w:rPr>
            </w:pP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Yes     </w:t>
            </w: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No              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FEE" w14:textId="77777777" w:rsidR="00135276" w:rsidRPr="00135276" w:rsidRDefault="00135276" w:rsidP="00135276">
            <w:pPr>
              <w:rPr>
                <w:rFonts w:ascii="MS Gothic" w:eastAsia="MS Gothic" w:hAnsi="MS Gothic" w:cs="Calibri"/>
                <w:color w:val="000000"/>
                <w:sz w:val="18"/>
                <w:szCs w:val="18"/>
                <w:lang w:val="en-US" w:eastAsia="en-US"/>
              </w:rPr>
            </w:pP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Yes     </w:t>
            </w:r>
            <w:r w:rsidRPr="00135276">
              <w:rPr>
                <w:rFonts w:ascii="MS Gothic" w:eastAsia="MS Gothic" w:hAnsi="MS Gothic" w:cs="Calibri" w:hint="eastAsia"/>
                <w:color w:val="000000"/>
                <w:sz w:val="18"/>
                <w:szCs w:val="18"/>
                <w:lang w:eastAsia="en-US"/>
              </w:rPr>
              <w:t>☐</w:t>
            </w:r>
            <w:r w:rsidRPr="00135276">
              <w:rPr>
                <w:rFonts w:ascii="Calibri" w:eastAsia="MS Gothic" w:hAnsi="Calibri" w:cs="Calibri"/>
                <w:color w:val="000000"/>
                <w:sz w:val="18"/>
                <w:szCs w:val="18"/>
                <w:lang w:eastAsia="en-US"/>
              </w:rPr>
              <w:t xml:space="preserve"> No                </w:t>
            </w:r>
          </w:p>
        </w:tc>
      </w:tr>
      <w:tr w:rsidR="00135276" w:rsidRPr="00135276" w14:paraId="731BD9B0" w14:textId="77777777" w:rsidTr="005A4684">
        <w:trPr>
          <w:trHeight w:val="2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521" w14:textId="506C018C" w:rsidR="00135276" w:rsidRPr="00135276" w:rsidRDefault="00BB0B69" w:rsidP="00135276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Specify o</w:t>
            </w:r>
            <w:r w:rsidR="00135276" w:rsidRPr="00135276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ther abnormal findings (eg, pneumothorax)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255" w14:textId="77777777" w:rsidR="00135276" w:rsidRPr="00135276" w:rsidRDefault="00135276" w:rsidP="00135276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35276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2DB8" w14:textId="77777777" w:rsidR="00135276" w:rsidRPr="00135276" w:rsidRDefault="00135276" w:rsidP="00135276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35276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7E38547B" w14:textId="40157475" w:rsidR="00065A29" w:rsidRPr="0033742D" w:rsidRDefault="00065A29" w:rsidP="0033742D">
      <w:pPr>
        <w:tabs>
          <w:tab w:val="left" w:pos="2160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69F85DED" w14:textId="6400653A" w:rsidR="00FA1313" w:rsidRPr="001C2EE6" w:rsidRDefault="00FA1313" w:rsidP="0066716D">
      <w:pPr>
        <w:tabs>
          <w:tab w:val="left" w:pos="709"/>
        </w:tabs>
        <w:rPr>
          <w:rFonts w:asciiTheme="minorHAnsi" w:hAnsiTheme="minorHAnsi" w:cstheme="minorHAnsi"/>
          <w:b/>
          <w:sz w:val="18"/>
          <w:szCs w:val="18"/>
        </w:rPr>
      </w:pPr>
      <w:r w:rsidRPr="001C2EE6">
        <w:rPr>
          <w:rFonts w:asciiTheme="minorHAnsi" w:hAnsiTheme="minorHAnsi" w:cstheme="minorHAnsi"/>
          <w:b/>
          <w:sz w:val="18"/>
          <w:szCs w:val="18"/>
        </w:rPr>
        <w:t>Death Information</w:t>
      </w:r>
    </w:p>
    <w:p w14:paraId="25FCADA5" w14:textId="281E05B7" w:rsidR="001B76DA" w:rsidRPr="001C2EE6" w:rsidRDefault="00F918A0" w:rsidP="0066716D">
      <w:pPr>
        <w:tabs>
          <w:tab w:val="left" w:pos="709"/>
        </w:tabs>
        <w:rPr>
          <w:rFonts w:asciiTheme="minorHAnsi" w:hAnsiTheme="minorHAnsi" w:cstheme="minorHAnsi"/>
          <w:sz w:val="18"/>
          <w:szCs w:val="18"/>
        </w:rPr>
      </w:pPr>
      <w:r w:rsidRPr="001C2EE6">
        <w:rPr>
          <w:rFonts w:asciiTheme="minorHAnsi" w:hAnsiTheme="minorHAnsi" w:cstheme="minorHAnsi"/>
          <w:sz w:val="18"/>
          <w:szCs w:val="18"/>
        </w:rPr>
        <w:t>Died</w:t>
      </w:r>
      <w:r w:rsidRPr="001C2EE6">
        <w:rPr>
          <w:rFonts w:asciiTheme="minorHAnsi" w:hAnsiTheme="minorHAnsi" w:cstheme="minorHAnsi"/>
          <w:sz w:val="18"/>
          <w:szCs w:val="18"/>
        </w:rPr>
        <w:tab/>
      </w:r>
      <w:r w:rsidRPr="001C2EE6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08973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009" w:rsidRPr="001C2EE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5009" w:rsidRPr="001C2EE6">
        <w:rPr>
          <w:rFonts w:asciiTheme="minorHAnsi" w:hAnsiTheme="minorHAnsi" w:cstheme="minorHAnsi"/>
          <w:sz w:val="18"/>
          <w:szCs w:val="18"/>
        </w:rPr>
        <w:t xml:space="preserve"> Yes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6078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009" w:rsidRPr="001C2EE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05009" w:rsidRPr="001C2EE6">
        <w:rPr>
          <w:rFonts w:asciiTheme="minorHAnsi" w:hAnsiTheme="minorHAnsi" w:cstheme="minorHAnsi"/>
          <w:sz w:val="18"/>
          <w:szCs w:val="18"/>
        </w:rPr>
        <w:t xml:space="preserve"> No        If yes, </w:t>
      </w:r>
      <w:r w:rsidR="00B46CF2" w:rsidRPr="001C2EE6">
        <w:rPr>
          <w:rFonts w:asciiTheme="minorHAnsi" w:hAnsiTheme="minorHAnsi" w:cstheme="minorHAnsi"/>
          <w:sz w:val="18"/>
          <w:szCs w:val="18"/>
        </w:rPr>
        <w:t>specify location__</w:t>
      </w:r>
      <w:r w:rsidRPr="001C2EE6">
        <w:rPr>
          <w:rFonts w:asciiTheme="minorHAnsi" w:hAnsiTheme="minorHAnsi" w:cstheme="minorHAnsi"/>
          <w:sz w:val="18"/>
          <w:szCs w:val="18"/>
        </w:rPr>
        <w:t>__</w:t>
      </w:r>
      <w:r w:rsidR="00B46CF2" w:rsidRPr="001C2EE6">
        <w:rPr>
          <w:rFonts w:asciiTheme="minorHAnsi" w:hAnsiTheme="minorHAnsi" w:cstheme="minorHAnsi"/>
          <w:sz w:val="18"/>
          <w:szCs w:val="18"/>
        </w:rPr>
        <w:t>_</w:t>
      </w:r>
      <w:r w:rsidRPr="001C2EE6">
        <w:rPr>
          <w:rFonts w:asciiTheme="minorHAnsi" w:hAnsiTheme="minorHAnsi" w:cstheme="minorHAnsi"/>
          <w:sz w:val="18"/>
          <w:szCs w:val="18"/>
        </w:rPr>
        <w:t>_____</w:t>
      </w:r>
      <w:r w:rsidR="00B46CF2" w:rsidRPr="001C2EE6">
        <w:rPr>
          <w:rFonts w:asciiTheme="minorHAnsi" w:hAnsiTheme="minorHAnsi" w:cstheme="minorHAnsi"/>
          <w:sz w:val="18"/>
          <w:szCs w:val="18"/>
        </w:rPr>
        <w:t xml:space="preserve">_____ </w:t>
      </w:r>
      <w:r w:rsidRPr="001C2EE6">
        <w:rPr>
          <w:rFonts w:asciiTheme="minorHAnsi" w:hAnsiTheme="minorHAnsi" w:cstheme="minorHAnsi"/>
          <w:sz w:val="18"/>
          <w:szCs w:val="18"/>
        </w:rPr>
        <w:t xml:space="preserve">  D</w:t>
      </w:r>
      <w:r w:rsidR="00F05009" w:rsidRPr="001C2EE6">
        <w:rPr>
          <w:rFonts w:asciiTheme="minorHAnsi" w:hAnsiTheme="minorHAnsi" w:cstheme="minorHAnsi"/>
          <w:sz w:val="18"/>
          <w:szCs w:val="18"/>
        </w:rPr>
        <w:t>ate of death ______</w:t>
      </w:r>
      <w:r w:rsidRPr="001C2EE6">
        <w:rPr>
          <w:rFonts w:asciiTheme="minorHAnsi" w:hAnsiTheme="minorHAnsi" w:cstheme="minorHAnsi"/>
          <w:sz w:val="18"/>
          <w:szCs w:val="18"/>
        </w:rPr>
        <w:t>____</w:t>
      </w:r>
      <w:r w:rsidR="00F05009" w:rsidRPr="001C2EE6">
        <w:rPr>
          <w:rFonts w:asciiTheme="minorHAnsi" w:hAnsiTheme="minorHAnsi" w:cstheme="minorHAnsi"/>
          <w:sz w:val="18"/>
          <w:szCs w:val="18"/>
        </w:rPr>
        <w:t xml:space="preserve">_____    </w:t>
      </w:r>
    </w:p>
    <w:p w14:paraId="67AD9170" w14:textId="1B75C751" w:rsidR="003C2E38" w:rsidRPr="003C2E38" w:rsidRDefault="00F05009" w:rsidP="000A3905">
      <w:pPr>
        <w:tabs>
          <w:tab w:val="left" w:pos="709"/>
        </w:tabs>
        <w:rPr>
          <w:rFonts w:asciiTheme="minorHAnsi" w:hAnsiTheme="minorHAnsi" w:cstheme="minorHAnsi"/>
          <w:sz w:val="18"/>
          <w:szCs w:val="18"/>
        </w:rPr>
      </w:pPr>
      <w:r w:rsidRPr="001C2EE6">
        <w:rPr>
          <w:rFonts w:asciiTheme="minorHAnsi" w:hAnsiTheme="minorHAnsi" w:cstheme="minorHAnsi"/>
          <w:sz w:val="18"/>
          <w:szCs w:val="18"/>
        </w:rPr>
        <w:t>Autopsy perform</w:t>
      </w:r>
      <w:r w:rsidR="00F32740" w:rsidRPr="001C2EE6">
        <w:rPr>
          <w:rFonts w:asciiTheme="minorHAnsi" w:hAnsiTheme="minorHAnsi" w:cstheme="minorHAnsi"/>
          <w:sz w:val="18"/>
          <w:szCs w:val="18"/>
        </w:rPr>
        <w:t xml:space="preserve">ed?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141412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 w:cstheme="minorHAnsi"/>
          <w:sz w:val="18"/>
          <w:szCs w:val="18"/>
        </w:rPr>
        <w:t xml:space="preserve"> Yes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99441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 w:cstheme="minorHAnsi"/>
          <w:sz w:val="18"/>
          <w:szCs w:val="18"/>
        </w:rPr>
        <w:t xml:space="preserve"> No        If yes, autopsy sample collected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41285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35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C2EE6">
        <w:rPr>
          <w:rFonts w:asciiTheme="minorHAnsi" w:hAnsiTheme="minorHAnsi" w:cstheme="minorHAnsi"/>
          <w:sz w:val="18"/>
          <w:szCs w:val="18"/>
        </w:rPr>
        <w:t xml:space="preserve"> Yes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66576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EE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32740" w:rsidRPr="001C2EE6">
        <w:rPr>
          <w:rFonts w:asciiTheme="minorHAnsi" w:hAnsiTheme="minorHAnsi" w:cstheme="minorHAnsi"/>
          <w:sz w:val="18"/>
          <w:szCs w:val="18"/>
        </w:rPr>
        <w:t xml:space="preserve"> No    </w:t>
      </w:r>
      <w:r w:rsidRPr="001C2EE6">
        <w:rPr>
          <w:rFonts w:asciiTheme="minorHAnsi" w:hAnsiTheme="minorHAnsi" w:cstheme="minorHAnsi"/>
          <w:sz w:val="18"/>
          <w:szCs w:val="18"/>
        </w:rPr>
        <w:t xml:space="preserve">If yes, where </w:t>
      </w:r>
      <w:r w:rsidR="00F32740" w:rsidRPr="001C2EE6">
        <w:rPr>
          <w:rFonts w:asciiTheme="minorHAnsi" w:hAnsiTheme="minorHAnsi" w:cstheme="minorHAnsi"/>
          <w:sz w:val="18"/>
          <w:szCs w:val="18"/>
        </w:rPr>
        <w:t>tested______ Specimen ID ________</w:t>
      </w:r>
      <w:r w:rsidRPr="001C2EE6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3C2E38" w:rsidRPr="003C2E38" w:rsidSect="003711FC">
      <w:headerReference w:type="first" r:id="rId15"/>
      <w:footerReference w:type="first" r:id="rId16"/>
      <w:pgSz w:w="11909" w:h="16834" w:code="9"/>
      <w:pgMar w:top="432" w:right="720" w:bottom="432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DDAAD" w14:textId="77777777" w:rsidR="000C6A08" w:rsidRDefault="000C6A08">
      <w:r>
        <w:separator/>
      </w:r>
    </w:p>
  </w:endnote>
  <w:endnote w:type="continuationSeparator" w:id="0">
    <w:p w14:paraId="683566A2" w14:textId="77777777" w:rsidR="000C6A08" w:rsidRDefault="000C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FranklinGothic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BD5B" w14:textId="77777777" w:rsidR="00E82055" w:rsidRPr="001D53AC" w:rsidRDefault="00E82055" w:rsidP="0013057B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30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1011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10A2B2D9" w14:textId="77777777" w:rsidR="00E82055" w:rsidRDefault="00E82055" w:rsidP="0013057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216C3" w14:textId="77777777" w:rsidR="003711FC" w:rsidRDefault="003711FC" w:rsidP="001305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B4CE6" w14:textId="77777777" w:rsidR="000C6A08" w:rsidRDefault="000C6A08">
      <w:r>
        <w:separator/>
      </w:r>
    </w:p>
  </w:footnote>
  <w:footnote w:type="continuationSeparator" w:id="0">
    <w:p w14:paraId="6B591E1A" w14:textId="77777777" w:rsidR="000C6A08" w:rsidRDefault="000C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A7AAA" w14:textId="77777777" w:rsidR="00E82055" w:rsidRPr="0013057B" w:rsidRDefault="00E82055" w:rsidP="0013057B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13057B">
      <w:rPr>
        <w:rFonts w:asciiTheme="minorHAnsi" w:hAnsiTheme="minorHAnsi" w:cstheme="minorHAnsi"/>
        <w:sz w:val="22"/>
        <w:szCs w:val="22"/>
      </w:rPr>
      <w:t xml:space="preserve">Form Approved </w:t>
    </w:r>
  </w:p>
  <w:p w14:paraId="262095F0" w14:textId="77777777" w:rsidR="00E82055" w:rsidRPr="0013057B" w:rsidRDefault="00E82055" w:rsidP="0013057B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13057B">
      <w:rPr>
        <w:rFonts w:asciiTheme="minorHAnsi" w:hAnsiTheme="minorHAnsi" w:cstheme="minorHAnsi"/>
        <w:sz w:val="22"/>
        <w:szCs w:val="22"/>
      </w:rPr>
      <w:t xml:space="preserve">OMB # 0920-1011 </w:t>
    </w:r>
  </w:p>
  <w:p w14:paraId="67A076D8" w14:textId="2E9DC877" w:rsidR="00E82055" w:rsidRDefault="00E82055" w:rsidP="0013057B">
    <w:pPr>
      <w:pStyle w:val="Header"/>
      <w:jc w:val="right"/>
    </w:pPr>
    <w:r w:rsidRPr="0013057B">
      <w:rPr>
        <w:rFonts w:asciiTheme="minorHAnsi" w:hAnsiTheme="minorHAnsi" w:cstheme="minorHAnsi"/>
        <w:sz w:val="22"/>
        <w:szCs w:val="22"/>
      </w:rPr>
      <w:t xml:space="preserve">Exp. </w:t>
    </w:r>
    <w:r>
      <w:rPr>
        <w:rFonts w:asciiTheme="minorHAnsi" w:hAnsiTheme="minorHAnsi" w:cstheme="minorHAnsi"/>
        <w:sz w:val="22"/>
        <w:szCs w:val="22"/>
      </w:rPr>
      <w:t>1/31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1F746" w14:textId="0DC807DB" w:rsidR="003711FC" w:rsidRDefault="003711FC" w:rsidP="001305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46C"/>
    <w:multiLevelType w:val="hybridMultilevel"/>
    <w:tmpl w:val="6456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743C"/>
    <w:multiLevelType w:val="hybridMultilevel"/>
    <w:tmpl w:val="0AACA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7ED"/>
    <w:multiLevelType w:val="hybridMultilevel"/>
    <w:tmpl w:val="4D26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10406"/>
    <w:multiLevelType w:val="hybridMultilevel"/>
    <w:tmpl w:val="F2F2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14568"/>
    <w:multiLevelType w:val="hybridMultilevel"/>
    <w:tmpl w:val="C40A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B3BDB"/>
    <w:multiLevelType w:val="hybridMultilevel"/>
    <w:tmpl w:val="289C3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DF"/>
    <w:rsid w:val="00013CA0"/>
    <w:rsid w:val="0003071B"/>
    <w:rsid w:val="00036DFB"/>
    <w:rsid w:val="0003792E"/>
    <w:rsid w:val="000463B0"/>
    <w:rsid w:val="00047417"/>
    <w:rsid w:val="00061F25"/>
    <w:rsid w:val="00062306"/>
    <w:rsid w:val="00065A29"/>
    <w:rsid w:val="00074620"/>
    <w:rsid w:val="00080612"/>
    <w:rsid w:val="00090863"/>
    <w:rsid w:val="000A0B24"/>
    <w:rsid w:val="000A3905"/>
    <w:rsid w:val="000A6349"/>
    <w:rsid w:val="000B1551"/>
    <w:rsid w:val="000B45FA"/>
    <w:rsid w:val="000B463D"/>
    <w:rsid w:val="000B54DF"/>
    <w:rsid w:val="000C665F"/>
    <w:rsid w:val="000C6A08"/>
    <w:rsid w:val="000D337D"/>
    <w:rsid w:val="000D7C3A"/>
    <w:rsid w:val="000E370A"/>
    <w:rsid w:val="000E638B"/>
    <w:rsid w:val="000E6D7D"/>
    <w:rsid w:val="000F4A63"/>
    <w:rsid w:val="000F7669"/>
    <w:rsid w:val="0010405A"/>
    <w:rsid w:val="001247D0"/>
    <w:rsid w:val="00127C63"/>
    <w:rsid w:val="0013057B"/>
    <w:rsid w:val="00135276"/>
    <w:rsid w:val="001458A3"/>
    <w:rsid w:val="00146DBC"/>
    <w:rsid w:val="0014766E"/>
    <w:rsid w:val="001518B3"/>
    <w:rsid w:val="001568AF"/>
    <w:rsid w:val="0016016E"/>
    <w:rsid w:val="0016624F"/>
    <w:rsid w:val="00167B90"/>
    <w:rsid w:val="00180064"/>
    <w:rsid w:val="00181714"/>
    <w:rsid w:val="001838DE"/>
    <w:rsid w:val="001876F9"/>
    <w:rsid w:val="00192D37"/>
    <w:rsid w:val="001A4F7B"/>
    <w:rsid w:val="001B4695"/>
    <w:rsid w:val="001B5622"/>
    <w:rsid w:val="001B76DA"/>
    <w:rsid w:val="001C2EE6"/>
    <w:rsid w:val="001C4AE7"/>
    <w:rsid w:val="001C5029"/>
    <w:rsid w:val="001E306C"/>
    <w:rsid w:val="001E330F"/>
    <w:rsid w:val="001E42A0"/>
    <w:rsid w:val="001E5DBD"/>
    <w:rsid w:val="00206C59"/>
    <w:rsid w:val="00213DB9"/>
    <w:rsid w:val="00220BCC"/>
    <w:rsid w:val="0022179E"/>
    <w:rsid w:val="00222CA3"/>
    <w:rsid w:val="0023042B"/>
    <w:rsid w:val="00231689"/>
    <w:rsid w:val="00237504"/>
    <w:rsid w:val="0024183B"/>
    <w:rsid w:val="00244440"/>
    <w:rsid w:val="00245FB3"/>
    <w:rsid w:val="00247A7C"/>
    <w:rsid w:val="00272D2F"/>
    <w:rsid w:val="00282DA7"/>
    <w:rsid w:val="002840F7"/>
    <w:rsid w:val="002A4922"/>
    <w:rsid w:val="002B685D"/>
    <w:rsid w:val="002B7E9B"/>
    <w:rsid w:val="002C153A"/>
    <w:rsid w:val="002D1DA3"/>
    <w:rsid w:val="002D2DB6"/>
    <w:rsid w:val="002D3E53"/>
    <w:rsid w:val="002E113E"/>
    <w:rsid w:val="002F3B09"/>
    <w:rsid w:val="002F4157"/>
    <w:rsid w:val="002F5096"/>
    <w:rsid w:val="003002BB"/>
    <w:rsid w:val="0030382C"/>
    <w:rsid w:val="00321B6F"/>
    <w:rsid w:val="0032311C"/>
    <w:rsid w:val="003251A3"/>
    <w:rsid w:val="00326E2D"/>
    <w:rsid w:val="00331475"/>
    <w:rsid w:val="003342FC"/>
    <w:rsid w:val="0033742D"/>
    <w:rsid w:val="00340201"/>
    <w:rsid w:val="0034143C"/>
    <w:rsid w:val="0035283D"/>
    <w:rsid w:val="00353494"/>
    <w:rsid w:val="00357AB7"/>
    <w:rsid w:val="0036034D"/>
    <w:rsid w:val="00367F38"/>
    <w:rsid w:val="003711FC"/>
    <w:rsid w:val="00372ED0"/>
    <w:rsid w:val="0038040C"/>
    <w:rsid w:val="00384CD2"/>
    <w:rsid w:val="00391A2A"/>
    <w:rsid w:val="0039650F"/>
    <w:rsid w:val="003968A0"/>
    <w:rsid w:val="003A0DCA"/>
    <w:rsid w:val="003C2E38"/>
    <w:rsid w:val="003C43C3"/>
    <w:rsid w:val="003C56E4"/>
    <w:rsid w:val="003C6641"/>
    <w:rsid w:val="003D2C7E"/>
    <w:rsid w:val="003D72C1"/>
    <w:rsid w:val="003F2D66"/>
    <w:rsid w:val="003F3B7E"/>
    <w:rsid w:val="00416976"/>
    <w:rsid w:val="00416F2A"/>
    <w:rsid w:val="00417A07"/>
    <w:rsid w:val="0042562C"/>
    <w:rsid w:val="004420AE"/>
    <w:rsid w:val="004423D6"/>
    <w:rsid w:val="00445157"/>
    <w:rsid w:val="00450FB3"/>
    <w:rsid w:val="004602D8"/>
    <w:rsid w:val="00483A79"/>
    <w:rsid w:val="00485083"/>
    <w:rsid w:val="00485D0D"/>
    <w:rsid w:val="004A4F0D"/>
    <w:rsid w:val="004C147D"/>
    <w:rsid w:val="004C580E"/>
    <w:rsid w:val="004D28A4"/>
    <w:rsid w:val="004D51EC"/>
    <w:rsid w:val="004E01BA"/>
    <w:rsid w:val="004E5A11"/>
    <w:rsid w:val="004F5903"/>
    <w:rsid w:val="005013EF"/>
    <w:rsid w:val="005040FA"/>
    <w:rsid w:val="0050561F"/>
    <w:rsid w:val="00513CEC"/>
    <w:rsid w:val="00515A04"/>
    <w:rsid w:val="00531328"/>
    <w:rsid w:val="005439F5"/>
    <w:rsid w:val="005441F0"/>
    <w:rsid w:val="005460F8"/>
    <w:rsid w:val="005474C1"/>
    <w:rsid w:val="0056026A"/>
    <w:rsid w:val="005628D8"/>
    <w:rsid w:val="005875C1"/>
    <w:rsid w:val="0059588C"/>
    <w:rsid w:val="00597AC3"/>
    <w:rsid w:val="005A4684"/>
    <w:rsid w:val="005B0438"/>
    <w:rsid w:val="005B183C"/>
    <w:rsid w:val="005C17A6"/>
    <w:rsid w:val="005C6C49"/>
    <w:rsid w:val="005D47C1"/>
    <w:rsid w:val="005E50E9"/>
    <w:rsid w:val="006014F0"/>
    <w:rsid w:val="00614CC3"/>
    <w:rsid w:val="00622830"/>
    <w:rsid w:val="00622955"/>
    <w:rsid w:val="006468FB"/>
    <w:rsid w:val="0066158F"/>
    <w:rsid w:val="00664373"/>
    <w:rsid w:val="0066716D"/>
    <w:rsid w:val="006760DD"/>
    <w:rsid w:val="00691DEE"/>
    <w:rsid w:val="00692BE6"/>
    <w:rsid w:val="006A4521"/>
    <w:rsid w:val="006B73E4"/>
    <w:rsid w:val="006C14B6"/>
    <w:rsid w:val="006C71C8"/>
    <w:rsid w:val="006D141B"/>
    <w:rsid w:val="006D44BD"/>
    <w:rsid w:val="006D468A"/>
    <w:rsid w:val="006E2CD4"/>
    <w:rsid w:val="006F59B9"/>
    <w:rsid w:val="0070038D"/>
    <w:rsid w:val="0070304F"/>
    <w:rsid w:val="007111CC"/>
    <w:rsid w:val="00727E58"/>
    <w:rsid w:val="00730870"/>
    <w:rsid w:val="00730C60"/>
    <w:rsid w:val="007364A9"/>
    <w:rsid w:val="00745509"/>
    <w:rsid w:val="00756C80"/>
    <w:rsid w:val="00760AD4"/>
    <w:rsid w:val="00771967"/>
    <w:rsid w:val="007724D5"/>
    <w:rsid w:val="00775C82"/>
    <w:rsid w:val="00790515"/>
    <w:rsid w:val="00795B4A"/>
    <w:rsid w:val="007A352C"/>
    <w:rsid w:val="007A36F7"/>
    <w:rsid w:val="007A646C"/>
    <w:rsid w:val="007B35E1"/>
    <w:rsid w:val="007B75C7"/>
    <w:rsid w:val="007C2D3A"/>
    <w:rsid w:val="007D077F"/>
    <w:rsid w:val="007D786A"/>
    <w:rsid w:val="007E5AEE"/>
    <w:rsid w:val="007E664C"/>
    <w:rsid w:val="007E7240"/>
    <w:rsid w:val="007F022D"/>
    <w:rsid w:val="007F435F"/>
    <w:rsid w:val="007F5280"/>
    <w:rsid w:val="007F5A40"/>
    <w:rsid w:val="007F5C93"/>
    <w:rsid w:val="007F6536"/>
    <w:rsid w:val="007F77DA"/>
    <w:rsid w:val="008000B1"/>
    <w:rsid w:val="008045EB"/>
    <w:rsid w:val="00805F09"/>
    <w:rsid w:val="00820FB8"/>
    <w:rsid w:val="0082290A"/>
    <w:rsid w:val="00840900"/>
    <w:rsid w:val="00840C8A"/>
    <w:rsid w:val="0084645A"/>
    <w:rsid w:val="008617C0"/>
    <w:rsid w:val="00863A1E"/>
    <w:rsid w:val="008646F9"/>
    <w:rsid w:val="00865D90"/>
    <w:rsid w:val="00866359"/>
    <w:rsid w:val="00867B2C"/>
    <w:rsid w:val="00873073"/>
    <w:rsid w:val="008747DF"/>
    <w:rsid w:val="00883AAD"/>
    <w:rsid w:val="008857D7"/>
    <w:rsid w:val="008A3F96"/>
    <w:rsid w:val="008B249C"/>
    <w:rsid w:val="008C4FF2"/>
    <w:rsid w:val="008D5598"/>
    <w:rsid w:val="008E3029"/>
    <w:rsid w:val="00902846"/>
    <w:rsid w:val="0091325C"/>
    <w:rsid w:val="00913CEB"/>
    <w:rsid w:val="00913ED7"/>
    <w:rsid w:val="00915572"/>
    <w:rsid w:val="00921A0D"/>
    <w:rsid w:val="00921D2F"/>
    <w:rsid w:val="00922281"/>
    <w:rsid w:val="00922811"/>
    <w:rsid w:val="00925DBF"/>
    <w:rsid w:val="00936396"/>
    <w:rsid w:val="009406C1"/>
    <w:rsid w:val="00940837"/>
    <w:rsid w:val="00941891"/>
    <w:rsid w:val="0094639E"/>
    <w:rsid w:val="009564E0"/>
    <w:rsid w:val="009628EF"/>
    <w:rsid w:val="00964547"/>
    <w:rsid w:val="0096515D"/>
    <w:rsid w:val="00965EDE"/>
    <w:rsid w:val="00966362"/>
    <w:rsid w:val="0097032B"/>
    <w:rsid w:val="00971889"/>
    <w:rsid w:val="00977B74"/>
    <w:rsid w:val="00977F4B"/>
    <w:rsid w:val="0098538A"/>
    <w:rsid w:val="009A755F"/>
    <w:rsid w:val="009B1F2F"/>
    <w:rsid w:val="009B53B9"/>
    <w:rsid w:val="009C28A9"/>
    <w:rsid w:val="009C7BB9"/>
    <w:rsid w:val="009D1CE8"/>
    <w:rsid w:val="009D3C1F"/>
    <w:rsid w:val="009D7680"/>
    <w:rsid w:val="009E4650"/>
    <w:rsid w:val="009F2F92"/>
    <w:rsid w:val="00A00527"/>
    <w:rsid w:val="00A074CD"/>
    <w:rsid w:val="00A1151D"/>
    <w:rsid w:val="00A15277"/>
    <w:rsid w:val="00A352AF"/>
    <w:rsid w:val="00A53B4D"/>
    <w:rsid w:val="00A623A4"/>
    <w:rsid w:val="00A65536"/>
    <w:rsid w:val="00A700A8"/>
    <w:rsid w:val="00A756A5"/>
    <w:rsid w:val="00A80254"/>
    <w:rsid w:val="00A82E1B"/>
    <w:rsid w:val="00A833B2"/>
    <w:rsid w:val="00A86019"/>
    <w:rsid w:val="00A91AA3"/>
    <w:rsid w:val="00A93FDA"/>
    <w:rsid w:val="00A95655"/>
    <w:rsid w:val="00AA4885"/>
    <w:rsid w:val="00AA6140"/>
    <w:rsid w:val="00AC05E4"/>
    <w:rsid w:val="00AD254F"/>
    <w:rsid w:val="00AD7208"/>
    <w:rsid w:val="00AE113F"/>
    <w:rsid w:val="00AF06CE"/>
    <w:rsid w:val="00AF4FFC"/>
    <w:rsid w:val="00AF57A1"/>
    <w:rsid w:val="00B01F72"/>
    <w:rsid w:val="00B15C4D"/>
    <w:rsid w:val="00B309F7"/>
    <w:rsid w:val="00B3567A"/>
    <w:rsid w:val="00B3706E"/>
    <w:rsid w:val="00B451E2"/>
    <w:rsid w:val="00B457D5"/>
    <w:rsid w:val="00B46CF2"/>
    <w:rsid w:val="00B523D2"/>
    <w:rsid w:val="00B52C77"/>
    <w:rsid w:val="00B56890"/>
    <w:rsid w:val="00B61777"/>
    <w:rsid w:val="00B65E7D"/>
    <w:rsid w:val="00B7259C"/>
    <w:rsid w:val="00B7262A"/>
    <w:rsid w:val="00B76FE5"/>
    <w:rsid w:val="00B84A6B"/>
    <w:rsid w:val="00B87763"/>
    <w:rsid w:val="00B94BC2"/>
    <w:rsid w:val="00B96BE9"/>
    <w:rsid w:val="00BA148B"/>
    <w:rsid w:val="00BA15C1"/>
    <w:rsid w:val="00BA3647"/>
    <w:rsid w:val="00BA4C38"/>
    <w:rsid w:val="00BB0B69"/>
    <w:rsid w:val="00BB200C"/>
    <w:rsid w:val="00BB335E"/>
    <w:rsid w:val="00BC096C"/>
    <w:rsid w:val="00BC3661"/>
    <w:rsid w:val="00BE0711"/>
    <w:rsid w:val="00BE1070"/>
    <w:rsid w:val="00BE3FD5"/>
    <w:rsid w:val="00BE76C8"/>
    <w:rsid w:val="00BE7B8E"/>
    <w:rsid w:val="00BF1A8A"/>
    <w:rsid w:val="00BF5B72"/>
    <w:rsid w:val="00C045AE"/>
    <w:rsid w:val="00C12CC2"/>
    <w:rsid w:val="00C13757"/>
    <w:rsid w:val="00C20201"/>
    <w:rsid w:val="00C21D17"/>
    <w:rsid w:val="00C30850"/>
    <w:rsid w:val="00C44522"/>
    <w:rsid w:val="00C5006B"/>
    <w:rsid w:val="00C52FBF"/>
    <w:rsid w:val="00C66CBD"/>
    <w:rsid w:val="00C676B9"/>
    <w:rsid w:val="00C71DF0"/>
    <w:rsid w:val="00C727C7"/>
    <w:rsid w:val="00C73A62"/>
    <w:rsid w:val="00C8563E"/>
    <w:rsid w:val="00C9043D"/>
    <w:rsid w:val="00C905FD"/>
    <w:rsid w:val="00CB178E"/>
    <w:rsid w:val="00CB27BB"/>
    <w:rsid w:val="00CC4A8B"/>
    <w:rsid w:val="00CC527B"/>
    <w:rsid w:val="00CC5BE7"/>
    <w:rsid w:val="00CD5FC3"/>
    <w:rsid w:val="00CE069B"/>
    <w:rsid w:val="00CE1A10"/>
    <w:rsid w:val="00CE4ED5"/>
    <w:rsid w:val="00CF5747"/>
    <w:rsid w:val="00CF6163"/>
    <w:rsid w:val="00D00580"/>
    <w:rsid w:val="00D0084A"/>
    <w:rsid w:val="00D07BA7"/>
    <w:rsid w:val="00D11E44"/>
    <w:rsid w:val="00D26908"/>
    <w:rsid w:val="00D40D15"/>
    <w:rsid w:val="00D433C0"/>
    <w:rsid w:val="00D442F9"/>
    <w:rsid w:val="00D46E8C"/>
    <w:rsid w:val="00D536F0"/>
    <w:rsid w:val="00D65458"/>
    <w:rsid w:val="00D658C5"/>
    <w:rsid w:val="00D87BEC"/>
    <w:rsid w:val="00DA1D13"/>
    <w:rsid w:val="00DA3F7B"/>
    <w:rsid w:val="00DB2A9B"/>
    <w:rsid w:val="00DD4478"/>
    <w:rsid w:val="00DE1901"/>
    <w:rsid w:val="00DE1E59"/>
    <w:rsid w:val="00DE4377"/>
    <w:rsid w:val="00DE67AE"/>
    <w:rsid w:val="00DF6123"/>
    <w:rsid w:val="00DF620A"/>
    <w:rsid w:val="00E0085A"/>
    <w:rsid w:val="00E01161"/>
    <w:rsid w:val="00E05E02"/>
    <w:rsid w:val="00E13B8E"/>
    <w:rsid w:val="00E143D2"/>
    <w:rsid w:val="00E2474E"/>
    <w:rsid w:val="00E348E7"/>
    <w:rsid w:val="00E432E8"/>
    <w:rsid w:val="00E529AA"/>
    <w:rsid w:val="00E64529"/>
    <w:rsid w:val="00E64F85"/>
    <w:rsid w:val="00E67992"/>
    <w:rsid w:val="00E713B9"/>
    <w:rsid w:val="00E82055"/>
    <w:rsid w:val="00E90555"/>
    <w:rsid w:val="00EA2762"/>
    <w:rsid w:val="00EA2F62"/>
    <w:rsid w:val="00EA65E0"/>
    <w:rsid w:val="00EB603E"/>
    <w:rsid w:val="00EB6E93"/>
    <w:rsid w:val="00EC4317"/>
    <w:rsid w:val="00EC4677"/>
    <w:rsid w:val="00ED4BB3"/>
    <w:rsid w:val="00ED63F0"/>
    <w:rsid w:val="00EE6668"/>
    <w:rsid w:val="00EE6734"/>
    <w:rsid w:val="00EF014A"/>
    <w:rsid w:val="00EF0B7A"/>
    <w:rsid w:val="00EF46E8"/>
    <w:rsid w:val="00EF789C"/>
    <w:rsid w:val="00F03718"/>
    <w:rsid w:val="00F05009"/>
    <w:rsid w:val="00F10B89"/>
    <w:rsid w:val="00F13652"/>
    <w:rsid w:val="00F146D8"/>
    <w:rsid w:val="00F153C2"/>
    <w:rsid w:val="00F2193D"/>
    <w:rsid w:val="00F31E11"/>
    <w:rsid w:val="00F31F27"/>
    <w:rsid w:val="00F32740"/>
    <w:rsid w:val="00F330D6"/>
    <w:rsid w:val="00F40860"/>
    <w:rsid w:val="00F42654"/>
    <w:rsid w:val="00F42ACC"/>
    <w:rsid w:val="00F509FC"/>
    <w:rsid w:val="00F60C75"/>
    <w:rsid w:val="00F65C46"/>
    <w:rsid w:val="00F65D65"/>
    <w:rsid w:val="00F65E5F"/>
    <w:rsid w:val="00F75E8B"/>
    <w:rsid w:val="00F77A8D"/>
    <w:rsid w:val="00F82AE7"/>
    <w:rsid w:val="00F84F4F"/>
    <w:rsid w:val="00F91556"/>
    <w:rsid w:val="00F918A0"/>
    <w:rsid w:val="00F9380E"/>
    <w:rsid w:val="00F93FAF"/>
    <w:rsid w:val="00F94B1A"/>
    <w:rsid w:val="00F958E6"/>
    <w:rsid w:val="00F97309"/>
    <w:rsid w:val="00FA1313"/>
    <w:rsid w:val="00FA483C"/>
    <w:rsid w:val="00FB2C07"/>
    <w:rsid w:val="00FB6460"/>
    <w:rsid w:val="00FB713B"/>
    <w:rsid w:val="00FC70C6"/>
    <w:rsid w:val="00FD58E8"/>
    <w:rsid w:val="00FE0C11"/>
    <w:rsid w:val="00FE1424"/>
    <w:rsid w:val="00FE74BF"/>
    <w:rsid w:val="00FF1D0E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BDE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4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54D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D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DF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5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7D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7D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39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45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B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D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3C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ubtleEmphasis">
    <w:name w:val="Subtle Emphasis"/>
    <w:basedOn w:val="DefaultParagraphFont"/>
    <w:uiPriority w:val="19"/>
    <w:qFormat/>
    <w:rsid w:val="00622830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31328"/>
    <w:rPr>
      <w:color w:val="954F72" w:themeColor="followedHyperlink"/>
      <w:u w:val="single"/>
    </w:rPr>
  </w:style>
  <w:style w:type="paragraph" w:customStyle="1" w:styleId="Default">
    <w:name w:val="Default"/>
    <w:rsid w:val="00F6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2A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4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54D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D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DF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5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7D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7D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39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45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B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D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3C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ubtleEmphasis">
    <w:name w:val="Subtle Emphasis"/>
    <w:basedOn w:val="DefaultParagraphFont"/>
    <w:uiPriority w:val="19"/>
    <w:qFormat/>
    <w:rsid w:val="00622830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31328"/>
    <w:rPr>
      <w:color w:val="954F72" w:themeColor="followedHyperlink"/>
      <w:u w:val="single"/>
    </w:rPr>
  </w:style>
  <w:style w:type="paragraph" w:customStyle="1" w:styleId="Default">
    <w:name w:val="Default"/>
    <w:rsid w:val="00F6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2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dc.gov/lunginju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6541B1DEA4B4F84A16F8DFCC22A57" ma:contentTypeVersion="12" ma:contentTypeDescription="Create a new document." ma:contentTypeScope="" ma:versionID="4b619ddfcad553b5167648a503641029">
  <xsd:schema xmlns:xsd="http://www.w3.org/2001/XMLSchema" xmlns:xs="http://www.w3.org/2001/XMLSchema" xmlns:p="http://schemas.microsoft.com/office/2006/metadata/properties" xmlns:ns1="http://schemas.microsoft.com/sharepoint/v3" xmlns:ns3="101ab016-77f8-4a4e-890e-620eb8dba109" targetNamespace="http://schemas.microsoft.com/office/2006/metadata/properties" ma:root="true" ma:fieldsID="414bc900d1adc2b8ef615170c8c15634" ns1:_="" ns3:_="">
    <xsd:import namespace="http://schemas.microsoft.com/sharepoint/v3"/>
    <xsd:import namespace="101ab016-77f8-4a4e-890e-620eb8dba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b016-77f8-4a4e-890e-620eb8db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839DA-6F4B-4911-AAE5-C2378EBE0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ab016-77f8-4a4e-890e-620eb8db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AFC54-FB52-4471-963F-3D753CA734DB}">
  <ds:schemaRefs>
    <ds:schemaRef ds:uri="http://schemas.microsoft.com/office/2006/metadata/properties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101ab016-77f8-4a4e-890e-620eb8dba109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14E1E4-786A-4205-86B2-B10862ED8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7AFED-0F01-4451-9611-57886BA7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ndon, Michele (CDC/DDPHSIS/CGH/DGHT)</dc:creator>
  <cp:lastModifiedBy>SYSTEM</cp:lastModifiedBy>
  <cp:revision>2</cp:revision>
  <cp:lastPrinted>2019-11-07T20:45:00Z</cp:lastPrinted>
  <dcterms:created xsi:type="dcterms:W3CDTF">2019-11-26T15:17:00Z</dcterms:created>
  <dcterms:modified xsi:type="dcterms:W3CDTF">2019-1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541B1DEA4B4F84A16F8DFCC22A57</vt:lpwstr>
  </property>
</Properties>
</file>